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7A38D" w14:textId="77777777" w:rsidR="001D05D7" w:rsidRPr="00E21BA8" w:rsidRDefault="001D05D7" w:rsidP="00E21BA8">
      <w:pPr>
        <w:ind w:left="5954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21B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1 </w:t>
      </w:r>
    </w:p>
    <w:p w14:paraId="3A8A33DC" w14:textId="2200942D" w:rsidR="001D05D7" w:rsidRPr="00E21BA8" w:rsidRDefault="001D05D7" w:rsidP="00E21BA8">
      <w:pPr>
        <w:ind w:left="5954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21BA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o Zarządzenia nr </w:t>
      </w:r>
      <w:r w:rsidR="001C69D9" w:rsidRPr="00E21BA8">
        <w:rPr>
          <w:rFonts w:asciiTheme="minorHAnsi" w:hAnsiTheme="minorHAnsi" w:cstheme="minorHAnsi"/>
          <w:bCs/>
          <w:i/>
          <w:iCs/>
          <w:sz w:val="20"/>
          <w:szCs w:val="20"/>
        </w:rPr>
        <w:t>95</w:t>
      </w:r>
      <w:r w:rsidR="0077000B" w:rsidRPr="00E21BA8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  <w:r w:rsidR="00E23F40" w:rsidRPr="00E21BA8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r w:rsidRPr="00E21BA8">
        <w:rPr>
          <w:rFonts w:asciiTheme="minorHAnsi" w:hAnsiTheme="minorHAnsi" w:cstheme="minorHAnsi"/>
          <w:bCs/>
          <w:i/>
          <w:iCs/>
          <w:sz w:val="20"/>
          <w:szCs w:val="20"/>
        </w:rPr>
        <w:t>202</w:t>
      </w:r>
      <w:r w:rsidR="00E02E73" w:rsidRPr="00E21BA8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</w:p>
    <w:p w14:paraId="62F45E61" w14:textId="77777777" w:rsidR="001D05D7" w:rsidRPr="00E21BA8" w:rsidRDefault="001D05D7" w:rsidP="00E21BA8">
      <w:pPr>
        <w:autoSpaceDE w:val="0"/>
        <w:autoSpaceDN w:val="0"/>
        <w:adjustRightInd w:val="0"/>
        <w:ind w:left="5954"/>
        <w:rPr>
          <w:rFonts w:asciiTheme="minorHAnsi" w:hAnsiTheme="minorHAnsi" w:cstheme="minorHAnsi"/>
          <w:bCs/>
          <w:i/>
          <w:iCs/>
          <w:sz w:val="20"/>
        </w:rPr>
      </w:pPr>
      <w:r w:rsidRPr="00E21BA8">
        <w:rPr>
          <w:rFonts w:asciiTheme="minorHAnsi" w:hAnsiTheme="minorHAnsi" w:cstheme="minorHAnsi"/>
          <w:bCs/>
          <w:i/>
          <w:iCs/>
          <w:sz w:val="20"/>
        </w:rPr>
        <w:t xml:space="preserve">Burmistrza Miasta Mława </w:t>
      </w:r>
    </w:p>
    <w:p w14:paraId="53D598D0" w14:textId="633B88F9" w:rsidR="001D05D7" w:rsidRPr="00E21BA8" w:rsidRDefault="001D05D7" w:rsidP="00E21BA8">
      <w:pPr>
        <w:autoSpaceDE w:val="0"/>
        <w:autoSpaceDN w:val="0"/>
        <w:adjustRightInd w:val="0"/>
        <w:ind w:left="5954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  <w:bCs/>
          <w:i/>
          <w:iCs/>
          <w:sz w:val="20"/>
        </w:rPr>
        <w:t xml:space="preserve">z dnia </w:t>
      </w:r>
      <w:r w:rsidR="001C69D9" w:rsidRPr="00E21BA8">
        <w:rPr>
          <w:rFonts w:asciiTheme="minorHAnsi" w:hAnsiTheme="minorHAnsi" w:cstheme="minorHAnsi"/>
          <w:bCs/>
          <w:i/>
          <w:iCs/>
          <w:sz w:val="20"/>
        </w:rPr>
        <w:t xml:space="preserve"> 25</w:t>
      </w:r>
      <w:r w:rsidR="0077000B" w:rsidRPr="00E21BA8">
        <w:rPr>
          <w:rFonts w:asciiTheme="minorHAnsi" w:hAnsiTheme="minorHAnsi" w:cstheme="minorHAnsi"/>
          <w:bCs/>
          <w:i/>
          <w:iCs/>
          <w:sz w:val="20"/>
        </w:rPr>
        <w:t xml:space="preserve"> maja</w:t>
      </w:r>
      <w:r w:rsidR="00FA1B41" w:rsidRPr="00E21BA8">
        <w:rPr>
          <w:rFonts w:asciiTheme="minorHAnsi" w:hAnsiTheme="minorHAnsi" w:cstheme="minorHAnsi"/>
          <w:bCs/>
          <w:i/>
          <w:iCs/>
          <w:sz w:val="20"/>
        </w:rPr>
        <w:t xml:space="preserve"> </w:t>
      </w:r>
      <w:r w:rsidRPr="00E21BA8">
        <w:rPr>
          <w:rFonts w:asciiTheme="minorHAnsi" w:hAnsiTheme="minorHAnsi" w:cstheme="minorHAnsi"/>
          <w:bCs/>
          <w:i/>
          <w:iCs/>
          <w:sz w:val="20"/>
        </w:rPr>
        <w:t xml:space="preserve"> 202</w:t>
      </w:r>
      <w:r w:rsidR="00E02E73" w:rsidRPr="00E21BA8">
        <w:rPr>
          <w:rFonts w:asciiTheme="minorHAnsi" w:hAnsiTheme="minorHAnsi" w:cstheme="minorHAnsi"/>
          <w:bCs/>
          <w:i/>
          <w:iCs/>
          <w:sz w:val="20"/>
        </w:rPr>
        <w:t>2</w:t>
      </w:r>
      <w:r w:rsidRPr="00E21BA8">
        <w:rPr>
          <w:rFonts w:asciiTheme="minorHAnsi" w:hAnsiTheme="minorHAnsi" w:cstheme="minorHAnsi"/>
          <w:bCs/>
          <w:i/>
          <w:iCs/>
          <w:sz w:val="20"/>
        </w:rPr>
        <w:t xml:space="preserve"> r.</w:t>
      </w:r>
    </w:p>
    <w:p w14:paraId="44543AC7" w14:textId="77777777" w:rsidR="00981D9B" w:rsidRPr="00E21BA8" w:rsidRDefault="007765C3" w:rsidP="00E21BA8">
      <w:pPr>
        <w:tabs>
          <w:tab w:val="left" w:pos="1620"/>
        </w:tabs>
        <w:rPr>
          <w:rFonts w:asciiTheme="minorHAnsi" w:hAnsiTheme="minorHAnsi" w:cstheme="minorHAnsi"/>
          <w:bCs/>
          <w:sz w:val="20"/>
          <w:szCs w:val="20"/>
        </w:rPr>
      </w:pPr>
      <w:r w:rsidRPr="00E21BA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6E5FCE9D" w14:textId="77777777" w:rsidR="000420E9" w:rsidRPr="00E21BA8" w:rsidRDefault="000420E9" w:rsidP="00E21BA8">
      <w:pPr>
        <w:tabs>
          <w:tab w:val="left" w:pos="1620"/>
        </w:tabs>
        <w:rPr>
          <w:rFonts w:asciiTheme="minorHAnsi" w:hAnsiTheme="minorHAnsi" w:cstheme="minorHAnsi"/>
          <w:bCs/>
          <w:sz w:val="20"/>
          <w:szCs w:val="20"/>
        </w:rPr>
      </w:pPr>
    </w:p>
    <w:p w14:paraId="6E372EB0" w14:textId="2B58FF18" w:rsidR="000420E9" w:rsidRPr="00E21BA8" w:rsidRDefault="000420E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Burmistrz Miasta Mława ogłasza  </w:t>
      </w:r>
      <w:r w:rsidR="0077000B" w:rsidRPr="00E21BA8">
        <w:rPr>
          <w:rFonts w:asciiTheme="minorHAnsi" w:hAnsiTheme="minorHAnsi" w:cstheme="minorHAnsi"/>
          <w:bCs/>
        </w:rPr>
        <w:t xml:space="preserve">drugi </w:t>
      </w:r>
      <w:r w:rsidRPr="00E21BA8">
        <w:rPr>
          <w:rFonts w:asciiTheme="minorHAnsi" w:hAnsiTheme="minorHAnsi" w:cstheme="minorHAnsi"/>
          <w:bCs/>
        </w:rPr>
        <w:t xml:space="preserve">otwarty konkurs ofert na realizację </w:t>
      </w:r>
      <w:r w:rsidR="0077000B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zadań publicznych</w:t>
      </w:r>
      <w:r w:rsidR="0077000B" w:rsidRPr="00E21BA8">
        <w:rPr>
          <w:rFonts w:asciiTheme="minorHAnsi" w:hAnsiTheme="minorHAnsi" w:cstheme="minorHAnsi"/>
          <w:bCs/>
        </w:rPr>
        <w:t xml:space="preserve"> </w:t>
      </w:r>
      <w:r w:rsidRPr="00E21BA8">
        <w:rPr>
          <w:rFonts w:asciiTheme="minorHAnsi" w:hAnsiTheme="minorHAnsi" w:cstheme="minorHAnsi"/>
          <w:bCs/>
        </w:rPr>
        <w:t xml:space="preserve">w zakresie zdrowia publicznego  w ramach Miejskiego Programu </w:t>
      </w:r>
      <w:r w:rsidR="009B10E3" w:rsidRPr="00E21BA8">
        <w:rPr>
          <w:rFonts w:asciiTheme="minorHAnsi" w:hAnsiTheme="minorHAnsi" w:cstheme="minorHAnsi"/>
          <w:bCs/>
        </w:rPr>
        <w:t>Profilaktyki i</w:t>
      </w:r>
      <w:r w:rsidRPr="00E21BA8">
        <w:rPr>
          <w:rFonts w:asciiTheme="minorHAnsi" w:hAnsiTheme="minorHAnsi" w:cstheme="minorHAnsi"/>
          <w:bCs/>
        </w:rPr>
        <w:t xml:space="preserve"> Rozwiązywania Problemów Alkoholowych oraz Przeciwdziałania Narkomanii</w:t>
      </w:r>
    </w:p>
    <w:p w14:paraId="5606FF5C" w14:textId="77777777" w:rsidR="000420E9" w:rsidRPr="00E21BA8" w:rsidRDefault="000420E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dla Miasta Mława w 202</w:t>
      </w:r>
      <w:r w:rsidR="00E02E73" w:rsidRPr="00E21BA8">
        <w:rPr>
          <w:rFonts w:asciiTheme="minorHAnsi" w:hAnsiTheme="minorHAnsi" w:cstheme="minorHAnsi"/>
          <w:bCs/>
        </w:rPr>
        <w:t>2</w:t>
      </w:r>
      <w:r w:rsidRPr="00E21BA8">
        <w:rPr>
          <w:rFonts w:asciiTheme="minorHAnsi" w:hAnsiTheme="minorHAnsi" w:cstheme="minorHAnsi"/>
          <w:bCs/>
        </w:rPr>
        <w:t xml:space="preserve"> roku</w:t>
      </w:r>
    </w:p>
    <w:p w14:paraId="657F5C23" w14:textId="77777777" w:rsidR="000420E9" w:rsidRPr="00E21BA8" w:rsidRDefault="000420E9" w:rsidP="00E21BA8">
      <w:pPr>
        <w:rPr>
          <w:rFonts w:asciiTheme="minorHAnsi" w:hAnsiTheme="minorHAnsi" w:cstheme="minorHAnsi"/>
          <w:bCs/>
        </w:rPr>
      </w:pPr>
    </w:p>
    <w:p w14:paraId="61FEA43F" w14:textId="77777777" w:rsidR="00636245" w:rsidRPr="00E21BA8" w:rsidRDefault="00636245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I.</w:t>
      </w:r>
      <w:r w:rsidRPr="00E21BA8">
        <w:rPr>
          <w:rFonts w:asciiTheme="minorHAnsi" w:hAnsiTheme="minorHAnsi" w:cstheme="minorHAnsi"/>
          <w:bCs/>
        </w:rPr>
        <w:tab/>
        <w:t>ZASADY PRZYZNAWANIA DOTACJI</w:t>
      </w:r>
    </w:p>
    <w:p w14:paraId="00EFF68F" w14:textId="77777777" w:rsidR="00636245" w:rsidRPr="00E21BA8" w:rsidRDefault="00636245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Zasady przyznawania dotacji określają przepisy:</w:t>
      </w:r>
      <w:r w:rsidR="009338FC" w:rsidRPr="00E21BA8">
        <w:rPr>
          <w:rFonts w:asciiTheme="minorHAnsi" w:hAnsiTheme="minorHAnsi" w:cstheme="minorHAnsi"/>
          <w:bCs/>
        </w:rPr>
        <w:t xml:space="preserve"> </w:t>
      </w:r>
      <w:r w:rsidRPr="00E21BA8">
        <w:rPr>
          <w:rFonts w:asciiTheme="minorHAnsi" w:hAnsiTheme="minorHAnsi" w:cstheme="minorHAnsi"/>
          <w:bCs/>
        </w:rPr>
        <w:t xml:space="preserve">art. 13 ust. 3 i art. 14 ust. 1i 3 Ustawy z dnia </w:t>
      </w:r>
      <w:r w:rsidR="009338FC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11 września 2015 roku o zdrowiu publicznym  (Dz. U. z 20</w:t>
      </w:r>
      <w:r w:rsidR="00680488" w:rsidRPr="00E21BA8">
        <w:rPr>
          <w:rFonts w:asciiTheme="minorHAnsi" w:hAnsiTheme="minorHAnsi" w:cstheme="minorHAnsi"/>
          <w:bCs/>
        </w:rPr>
        <w:t xml:space="preserve">21 </w:t>
      </w:r>
      <w:r w:rsidRPr="00E21BA8">
        <w:rPr>
          <w:rFonts w:asciiTheme="minorHAnsi" w:hAnsiTheme="minorHAnsi" w:cstheme="minorHAnsi"/>
          <w:bCs/>
        </w:rPr>
        <w:t>r. poz.</w:t>
      </w:r>
      <w:r w:rsidR="00E02E73" w:rsidRPr="00E21BA8">
        <w:rPr>
          <w:rFonts w:asciiTheme="minorHAnsi" w:hAnsiTheme="minorHAnsi" w:cstheme="minorHAnsi"/>
          <w:bCs/>
        </w:rPr>
        <w:t xml:space="preserve"> </w:t>
      </w:r>
      <w:r w:rsidR="00680488" w:rsidRPr="00E21BA8">
        <w:rPr>
          <w:rFonts w:asciiTheme="minorHAnsi" w:hAnsiTheme="minorHAnsi" w:cstheme="minorHAnsi"/>
          <w:bCs/>
        </w:rPr>
        <w:t>1</w:t>
      </w:r>
      <w:r w:rsidR="00E02E73" w:rsidRPr="00E21BA8">
        <w:rPr>
          <w:rFonts w:asciiTheme="minorHAnsi" w:hAnsiTheme="minorHAnsi" w:cstheme="minorHAnsi"/>
          <w:bCs/>
        </w:rPr>
        <w:t>956 z późn. zm.</w:t>
      </w:r>
      <w:r w:rsidR="009338FC" w:rsidRPr="00E21BA8">
        <w:rPr>
          <w:rFonts w:asciiTheme="minorHAnsi" w:hAnsiTheme="minorHAnsi" w:cstheme="minorHAnsi"/>
          <w:bCs/>
        </w:rPr>
        <w:t>)</w:t>
      </w:r>
    </w:p>
    <w:p w14:paraId="10D26E1F" w14:textId="77777777" w:rsidR="009338FC" w:rsidRPr="00E21BA8" w:rsidRDefault="009338FC" w:rsidP="00E21BA8">
      <w:pPr>
        <w:pStyle w:val="Akapitzlist"/>
        <w:rPr>
          <w:rFonts w:asciiTheme="minorHAnsi" w:hAnsiTheme="minorHAnsi" w:cstheme="minorHAnsi"/>
          <w:bCs/>
        </w:rPr>
      </w:pPr>
    </w:p>
    <w:p w14:paraId="73D74824" w14:textId="77777777" w:rsidR="00C75C6E" w:rsidRPr="00E21BA8" w:rsidRDefault="00C75C6E" w:rsidP="00E21BA8">
      <w:pPr>
        <w:pStyle w:val="Akapitzlist"/>
        <w:numPr>
          <w:ilvl w:val="0"/>
          <w:numId w:val="6"/>
        </w:numPr>
        <w:ind w:left="0" w:firstLine="0"/>
        <w:outlineLvl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PODMIOTY UPRAWNIONE DO ZŁOŻENIA OFERTY</w:t>
      </w:r>
    </w:p>
    <w:p w14:paraId="24F79137" w14:textId="77777777" w:rsidR="00C75C6E" w:rsidRPr="00E21BA8" w:rsidRDefault="001E6ACE" w:rsidP="00E21BA8">
      <w:pPr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W realizacji zadań objętych niniejszym ogłoszeniem konkursowych mogą uczestniczyć podmioty, których cele statutowe lub przedmiot działalności dotyczą spraw objętych zadaniami określonymi </w:t>
      </w:r>
      <w:r w:rsidR="009338FC" w:rsidRPr="00E21BA8">
        <w:rPr>
          <w:rFonts w:asciiTheme="minorHAnsi" w:hAnsiTheme="minorHAnsi" w:cstheme="minorHAnsi"/>
        </w:rPr>
        <w:br/>
      </w:r>
      <w:r w:rsidRPr="00E21BA8">
        <w:rPr>
          <w:rFonts w:asciiTheme="minorHAnsi" w:hAnsiTheme="minorHAnsi" w:cstheme="minorHAnsi"/>
        </w:rPr>
        <w:t xml:space="preserve">w art. 2 </w:t>
      </w:r>
      <w:r w:rsidR="009338FC" w:rsidRPr="00E21BA8">
        <w:rPr>
          <w:rFonts w:asciiTheme="minorHAnsi" w:hAnsiTheme="minorHAnsi" w:cstheme="minorHAnsi"/>
        </w:rPr>
        <w:t>ustawy</w:t>
      </w:r>
      <w:r w:rsidRPr="00E21BA8">
        <w:rPr>
          <w:rFonts w:asciiTheme="minorHAnsi" w:hAnsiTheme="minorHAnsi" w:cstheme="minorHAnsi"/>
        </w:rPr>
        <w:t xml:space="preserve"> o zdrowiu </w:t>
      </w:r>
      <w:r w:rsidR="009338FC" w:rsidRPr="00E21BA8">
        <w:rPr>
          <w:rFonts w:asciiTheme="minorHAnsi" w:hAnsiTheme="minorHAnsi" w:cstheme="minorHAnsi"/>
        </w:rPr>
        <w:t>publicznym</w:t>
      </w:r>
      <w:r w:rsidRPr="00E21BA8">
        <w:rPr>
          <w:rFonts w:asciiTheme="minorHAnsi" w:hAnsiTheme="minorHAnsi" w:cstheme="minorHAnsi"/>
        </w:rPr>
        <w:t xml:space="preserve">, w tym </w:t>
      </w:r>
      <w:r w:rsidR="009338FC" w:rsidRPr="00E21BA8">
        <w:rPr>
          <w:rFonts w:asciiTheme="minorHAnsi" w:hAnsiTheme="minorHAnsi" w:cstheme="minorHAnsi"/>
        </w:rPr>
        <w:t>organizacje</w:t>
      </w:r>
      <w:r w:rsidRPr="00E21BA8">
        <w:rPr>
          <w:rFonts w:asciiTheme="minorHAnsi" w:hAnsiTheme="minorHAnsi" w:cstheme="minorHAnsi"/>
        </w:rPr>
        <w:t xml:space="preserve"> </w:t>
      </w:r>
      <w:r w:rsidR="009338FC" w:rsidRPr="00E21BA8">
        <w:rPr>
          <w:rFonts w:asciiTheme="minorHAnsi" w:hAnsiTheme="minorHAnsi" w:cstheme="minorHAnsi"/>
        </w:rPr>
        <w:t>pozarządowe</w:t>
      </w:r>
      <w:r w:rsidRPr="00E21BA8">
        <w:rPr>
          <w:rFonts w:asciiTheme="minorHAnsi" w:hAnsiTheme="minorHAnsi" w:cstheme="minorHAnsi"/>
        </w:rPr>
        <w:t xml:space="preserve"> </w:t>
      </w:r>
      <w:r w:rsidR="009338FC" w:rsidRPr="00E21BA8">
        <w:rPr>
          <w:rFonts w:asciiTheme="minorHAnsi" w:hAnsiTheme="minorHAnsi" w:cstheme="minorHAnsi"/>
        </w:rPr>
        <w:t xml:space="preserve">i podmioty, o których mowa w art. 3 ust. 2 i 3 ustawy z dnia 24 kwietnia 2003 r. o działalności pożytku publicznego </w:t>
      </w:r>
      <w:r w:rsidR="009338FC" w:rsidRPr="00E21BA8">
        <w:rPr>
          <w:rFonts w:asciiTheme="minorHAnsi" w:hAnsiTheme="minorHAnsi" w:cstheme="minorHAnsi"/>
        </w:rPr>
        <w:br/>
        <w:t xml:space="preserve">i o wolontariacie </w:t>
      </w:r>
      <w:r w:rsidR="00067CAA" w:rsidRPr="00E21BA8">
        <w:rPr>
          <w:rFonts w:asciiTheme="minorHAnsi" w:hAnsiTheme="minorHAnsi" w:cstheme="minorHAnsi"/>
          <w:bCs/>
        </w:rPr>
        <w:t>(Dz. U. z 20</w:t>
      </w:r>
      <w:r w:rsidR="00680488" w:rsidRPr="00E21BA8">
        <w:rPr>
          <w:rFonts w:asciiTheme="minorHAnsi" w:hAnsiTheme="minorHAnsi" w:cstheme="minorHAnsi"/>
          <w:bCs/>
        </w:rPr>
        <w:t>20</w:t>
      </w:r>
      <w:r w:rsidR="00067CAA" w:rsidRPr="00E21BA8">
        <w:rPr>
          <w:rFonts w:asciiTheme="minorHAnsi" w:hAnsiTheme="minorHAnsi" w:cstheme="minorHAnsi"/>
          <w:bCs/>
        </w:rPr>
        <w:t xml:space="preserve"> r. poz. </w:t>
      </w:r>
      <w:r w:rsidR="00680488" w:rsidRPr="00E21BA8">
        <w:rPr>
          <w:rFonts w:asciiTheme="minorHAnsi" w:hAnsiTheme="minorHAnsi" w:cstheme="minorHAnsi"/>
          <w:bCs/>
        </w:rPr>
        <w:t>1057</w:t>
      </w:r>
      <w:r w:rsidR="00067CAA" w:rsidRPr="00E21BA8">
        <w:rPr>
          <w:rFonts w:asciiTheme="minorHAnsi" w:hAnsiTheme="minorHAnsi" w:cstheme="minorHAnsi"/>
          <w:bCs/>
        </w:rPr>
        <w:t xml:space="preserve"> z poźn. zm.)</w:t>
      </w:r>
      <w:r w:rsidR="00C75C6E" w:rsidRPr="00E21BA8">
        <w:rPr>
          <w:rFonts w:asciiTheme="minorHAnsi" w:hAnsiTheme="minorHAnsi" w:cstheme="minorHAnsi"/>
        </w:rPr>
        <w:t xml:space="preserve">, </w:t>
      </w:r>
      <w:r w:rsidR="00067CAA" w:rsidRPr="00E21BA8">
        <w:rPr>
          <w:rFonts w:asciiTheme="minorHAnsi" w:hAnsiTheme="minorHAnsi" w:cstheme="minorHAnsi"/>
        </w:rPr>
        <w:t xml:space="preserve">zwani dalej „Oferentem”, </w:t>
      </w:r>
      <w:r w:rsidR="00C75C6E" w:rsidRPr="00E21BA8">
        <w:rPr>
          <w:rFonts w:asciiTheme="minorHAnsi" w:hAnsiTheme="minorHAnsi" w:cstheme="minorHAnsi"/>
        </w:rPr>
        <w:t>które spełniają następujące warunki:</w:t>
      </w:r>
    </w:p>
    <w:p w14:paraId="488ABE13" w14:textId="77777777" w:rsidR="00CA5011" w:rsidRPr="00E21BA8" w:rsidRDefault="00C75C6E" w:rsidP="00E21BA8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zamierzają realizować zadanie na</w:t>
      </w:r>
      <w:r w:rsidR="00CA5011" w:rsidRPr="00E21BA8">
        <w:rPr>
          <w:rFonts w:asciiTheme="minorHAnsi" w:hAnsiTheme="minorHAnsi" w:cstheme="minorHAnsi"/>
        </w:rPr>
        <w:t xml:space="preserve"> rzecz mieszkańców Miasta Mława;</w:t>
      </w:r>
    </w:p>
    <w:p w14:paraId="0DAAC99B" w14:textId="77777777" w:rsidR="00C75C6E" w:rsidRPr="00E21BA8" w:rsidRDefault="00C75C6E" w:rsidP="00E21BA8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posiadają możliwości realizacji zadania publicznego, w tym niezbędne zasoby rzeczowe, kadrowe oraz doświadczenie,</w:t>
      </w:r>
    </w:p>
    <w:p w14:paraId="6C04E598" w14:textId="77777777" w:rsidR="00C75C6E" w:rsidRPr="00E21BA8" w:rsidRDefault="00C75C6E" w:rsidP="00E21BA8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znajdują się w sytuacji ekonomicznej zapewniającej wykonanie zadania publicznego,</w:t>
      </w:r>
    </w:p>
    <w:p w14:paraId="12E8F175" w14:textId="77777777" w:rsidR="00C75C6E" w:rsidRPr="00E21BA8" w:rsidRDefault="00C75C6E" w:rsidP="00E21BA8">
      <w:pPr>
        <w:numPr>
          <w:ilvl w:val="0"/>
          <w:numId w:val="5"/>
        </w:numPr>
        <w:ind w:left="357" w:hanging="357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w odpowiedzi na ogłoszenie konkursu przedstawią poprawnie złożoną ofertę </w:t>
      </w:r>
      <w:r w:rsidR="009338FC" w:rsidRPr="00E21BA8">
        <w:rPr>
          <w:rFonts w:asciiTheme="minorHAnsi" w:hAnsiTheme="minorHAnsi" w:cstheme="minorHAnsi"/>
        </w:rPr>
        <w:br/>
      </w:r>
      <w:r w:rsidRPr="00E21BA8">
        <w:rPr>
          <w:rFonts w:asciiTheme="minorHAnsi" w:hAnsiTheme="minorHAnsi" w:cstheme="minorHAnsi"/>
        </w:rPr>
        <w:t xml:space="preserve">wraz z wymaganymi załącznikami. </w:t>
      </w:r>
    </w:p>
    <w:p w14:paraId="0D83C516" w14:textId="77777777" w:rsidR="00AB0732" w:rsidRPr="00E21BA8" w:rsidRDefault="00AB0732" w:rsidP="00E21BA8">
      <w:pPr>
        <w:rPr>
          <w:rFonts w:asciiTheme="minorHAnsi" w:hAnsiTheme="minorHAnsi" w:cstheme="minorHAnsi"/>
          <w:bCs/>
        </w:rPr>
      </w:pPr>
    </w:p>
    <w:p w14:paraId="132C9D95" w14:textId="77777777" w:rsidR="000420E9" w:rsidRPr="00E21BA8" w:rsidRDefault="00AA35BD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III</w:t>
      </w:r>
      <w:r w:rsidR="00CA5011" w:rsidRPr="00E21BA8">
        <w:rPr>
          <w:rFonts w:asciiTheme="minorHAnsi" w:hAnsiTheme="minorHAnsi" w:cstheme="minorHAnsi"/>
          <w:bCs/>
        </w:rPr>
        <w:t>.</w:t>
      </w:r>
      <w:r w:rsidR="00AB0732" w:rsidRPr="00E21BA8">
        <w:rPr>
          <w:rFonts w:asciiTheme="minorHAnsi" w:hAnsiTheme="minorHAnsi" w:cstheme="minorHAnsi"/>
          <w:bCs/>
        </w:rPr>
        <w:t xml:space="preserve"> </w:t>
      </w:r>
      <w:r w:rsidR="00CA5011" w:rsidRPr="00E21BA8">
        <w:rPr>
          <w:rFonts w:asciiTheme="minorHAnsi" w:hAnsiTheme="minorHAnsi" w:cstheme="minorHAnsi"/>
          <w:bCs/>
        </w:rPr>
        <w:tab/>
      </w:r>
      <w:r w:rsidR="00AB0732" w:rsidRPr="00E21BA8">
        <w:rPr>
          <w:rFonts w:asciiTheme="minorHAnsi" w:hAnsiTheme="minorHAnsi" w:cstheme="minorHAnsi"/>
          <w:bCs/>
        </w:rPr>
        <w:t>CEL KONKURSU</w:t>
      </w:r>
    </w:p>
    <w:p w14:paraId="31A626A2" w14:textId="091CBECE" w:rsidR="00194017" w:rsidRPr="00E21BA8" w:rsidRDefault="00D43547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 z</w:t>
      </w:r>
      <w:r w:rsidR="00AB0732" w:rsidRPr="00E21BA8">
        <w:rPr>
          <w:rFonts w:asciiTheme="minorHAnsi" w:hAnsiTheme="minorHAnsi" w:cstheme="minorHAnsi"/>
          <w:bCs/>
        </w:rPr>
        <w:t>estawieni</w:t>
      </w:r>
      <w:r w:rsidRPr="00E21BA8">
        <w:rPr>
          <w:rFonts w:asciiTheme="minorHAnsi" w:hAnsiTheme="minorHAnsi" w:cstheme="minorHAnsi"/>
          <w:bCs/>
        </w:rPr>
        <w:t>u</w:t>
      </w:r>
      <w:r w:rsidR="00AB0732" w:rsidRPr="00E21BA8">
        <w:rPr>
          <w:rFonts w:asciiTheme="minorHAnsi" w:hAnsiTheme="minorHAnsi" w:cstheme="minorHAnsi"/>
          <w:bCs/>
        </w:rPr>
        <w:t xml:space="preserve"> celów </w:t>
      </w:r>
      <w:r w:rsidR="00007D80" w:rsidRPr="00E21BA8">
        <w:rPr>
          <w:rFonts w:asciiTheme="minorHAnsi" w:hAnsiTheme="minorHAnsi" w:cstheme="minorHAnsi"/>
          <w:bCs/>
        </w:rPr>
        <w:t>szczegółowych</w:t>
      </w:r>
      <w:r w:rsidR="00AB0732" w:rsidRPr="00E21BA8">
        <w:rPr>
          <w:rFonts w:asciiTheme="minorHAnsi" w:hAnsiTheme="minorHAnsi" w:cstheme="minorHAnsi"/>
          <w:bCs/>
        </w:rPr>
        <w:t xml:space="preserve">, mierników oraz realizatorów Miejskiego Programu Profilaktyki i Rozwiązywania Problemów Alkoholowych oraz Przeciwdziałania Narkomanii </w:t>
      </w:r>
      <w:r w:rsidR="00A8570D" w:rsidRPr="00E21BA8">
        <w:rPr>
          <w:rFonts w:asciiTheme="minorHAnsi" w:hAnsiTheme="minorHAnsi" w:cstheme="minorHAnsi"/>
          <w:bCs/>
        </w:rPr>
        <w:br/>
      </w:r>
      <w:r w:rsidR="00AB5D34" w:rsidRPr="00E21BA8">
        <w:rPr>
          <w:rFonts w:asciiTheme="minorHAnsi" w:hAnsiTheme="minorHAnsi" w:cstheme="minorHAnsi"/>
          <w:bCs/>
        </w:rPr>
        <w:t xml:space="preserve">dla Miasta Mława </w:t>
      </w:r>
      <w:r w:rsidR="00AB0732" w:rsidRPr="00E21BA8">
        <w:rPr>
          <w:rFonts w:asciiTheme="minorHAnsi" w:hAnsiTheme="minorHAnsi" w:cstheme="minorHAnsi"/>
          <w:bCs/>
        </w:rPr>
        <w:t>na 202</w:t>
      </w:r>
      <w:r w:rsidR="00E02E73" w:rsidRPr="00E21BA8">
        <w:rPr>
          <w:rFonts w:asciiTheme="minorHAnsi" w:hAnsiTheme="minorHAnsi" w:cstheme="minorHAnsi"/>
          <w:bCs/>
        </w:rPr>
        <w:t>2</w:t>
      </w:r>
      <w:r w:rsidR="00AB0732" w:rsidRPr="00E21BA8">
        <w:rPr>
          <w:rFonts w:asciiTheme="minorHAnsi" w:hAnsiTheme="minorHAnsi" w:cstheme="minorHAnsi"/>
          <w:bCs/>
        </w:rPr>
        <w:t xml:space="preserve"> r.</w:t>
      </w:r>
      <w:r w:rsidRPr="00E21BA8">
        <w:rPr>
          <w:rFonts w:asciiTheme="minorHAnsi" w:hAnsiTheme="minorHAnsi" w:cstheme="minorHAnsi"/>
          <w:bCs/>
        </w:rPr>
        <w:t xml:space="preserve"> zadanie zostało wyszczególnione</w:t>
      </w:r>
      <w:r w:rsidR="00194017" w:rsidRPr="00E21BA8">
        <w:rPr>
          <w:rFonts w:asciiTheme="minorHAnsi" w:hAnsiTheme="minorHAnsi" w:cstheme="minorHAnsi"/>
          <w:bCs/>
        </w:rPr>
        <w:t>:</w:t>
      </w:r>
    </w:p>
    <w:p w14:paraId="4E24F5F5" w14:textId="77777777" w:rsidR="00E02E73" w:rsidRPr="00E21BA8" w:rsidRDefault="00E02E73" w:rsidP="00E21BA8">
      <w:pPr>
        <w:rPr>
          <w:rFonts w:asciiTheme="minorHAnsi" w:hAnsiTheme="minorHAnsi" w:cstheme="minorHAnsi"/>
          <w:bCs/>
        </w:rPr>
      </w:pPr>
    </w:p>
    <w:p w14:paraId="7AFCA16D" w14:textId="124AEAEC" w:rsidR="00FA1B41" w:rsidRPr="00E21BA8" w:rsidRDefault="00FA1B41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CEL OPERACYJNY: Prowadzenie zintegrowanej profilaktycznej działalności informacyjnej </w:t>
      </w:r>
      <w:r w:rsidR="00AB5D34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 xml:space="preserve">i edukacyjnej, w tym poszerzanie i udoskonalanie oferty oraz wspieranie realizacji programów profilaktyki, w tym o naukowych podstawach lub o potwierdzonej skuteczności, w zakresie rozwiązywania problemów alkoholowych i przeciwdziałania narkomanii oraz innym uzależnieniom behawioralnym, a także promocji zdrowia psychicznego, w szczególności dla dzieci i młodzieży, poprzez m.in. prowadzenie pozalekcyjnych zajęć sportowych, a także działań na rzecz dożywiania dzieci uczestniczących w pozalekcyjnych programach opiekuńczo wychowawczych </w:t>
      </w:r>
      <w:r w:rsidR="00AB5D34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i socjoterapeutycznych.</w:t>
      </w:r>
    </w:p>
    <w:p w14:paraId="48C9C23E" w14:textId="77777777" w:rsidR="00007D80" w:rsidRPr="00E21BA8" w:rsidRDefault="00007D80" w:rsidP="00E21BA8">
      <w:pPr>
        <w:rPr>
          <w:rFonts w:asciiTheme="minorHAnsi" w:hAnsiTheme="minorHAnsi" w:cstheme="minorHAnsi"/>
          <w:bCs/>
          <w:i/>
        </w:rPr>
      </w:pPr>
      <w:r w:rsidRPr="00E21BA8">
        <w:rPr>
          <w:rFonts w:asciiTheme="minorHAnsi" w:hAnsiTheme="minorHAnsi" w:cstheme="minorHAnsi"/>
          <w:bCs/>
          <w:i/>
        </w:rPr>
        <w:t>Kierun</w:t>
      </w:r>
      <w:r w:rsidR="00E02E73" w:rsidRPr="00E21BA8">
        <w:rPr>
          <w:rFonts w:asciiTheme="minorHAnsi" w:hAnsiTheme="minorHAnsi" w:cstheme="minorHAnsi"/>
          <w:bCs/>
          <w:i/>
        </w:rPr>
        <w:t>k</w:t>
      </w:r>
      <w:r w:rsidRPr="00E21BA8">
        <w:rPr>
          <w:rFonts w:asciiTheme="minorHAnsi" w:hAnsiTheme="minorHAnsi" w:cstheme="minorHAnsi"/>
          <w:bCs/>
          <w:i/>
        </w:rPr>
        <w:t>i</w:t>
      </w:r>
      <w:r w:rsidR="00E02E73" w:rsidRPr="00E21BA8">
        <w:rPr>
          <w:rFonts w:asciiTheme="minorHAnsi" w:hAnsiTheme="minorHAnsi" w:cstheme="minorHAnsi"/>
          <w:bCs/>
          <w:i/>
        </w:rPr>
        <w:t xml:space="preserve"> działania: </w:t>
      </w:r>
    </w:p>
    <w:p w14:paraId="7F2D90DF" w14:textId="77777777" w:rsidR="00E02E73" w:rsidRPr="00E21BA8" w:rsidRDefault="00FA1B41" w:rsidP="00E21BA8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Promocja zdrowego, bezpiecznego stylu życia, zdrowia psychicznego, jako profilaktyka uniwersalna poprzez organizowanie, finansowanie, dofinansowanie różnego rodzaju imprez oraz wydarzeń społeczno - kulturalnych adresowanych do mieszkańców Mławy, w tym seniorów</w:t>
      </w:r>
      <w:r w:rsidR="00E02E73" w:rsidRPr="00E21BA8">
        <w:rPr>
          <w:rFonts w:asciiTheme="minorHAnsi" w:hAnsiTheme="minorHAnsi" w:cstheme="minorHAnsi"/>
          <w:bCs/>
        </w:rPr>
        <w:t>;</w:t>
      </w:r>
    </w:p>
    <w:p w14:paraId="121BBEBD" w14:textId="77777777" w:rsidR="00E02E73" w:rsidRPr="00E21BA8" w:rsidRDefault="00FA1B41" w:rsidP="00E21BA8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Prowadzenie lokalnych kampanii edukacyjnych oraz włączanie się w ogólnopolskie kampanie edukacyjne dotyczące profilaktyki i rozwiązywania problemów alkoholowych oraz przeciwdziałania narkomanii.</w:t>
      </w:r>
    </w:p>
    <w:p w14:paraId="4D7118B9" w14:textId="77777777" w:rsidR="00007D80" w:rsidRPr="00E21BA8" w:rsidRDefault="00007D80" w:rsidP="00E21BA8">
      <w:pPr>
        <w:rPr>
          <w:rFonts w:asciiTheme="minorHAnsi" w:hAnsiTheme="minorHAnsi" w:cstheme="minorHAnsi"/>
          <w:bCs/>
        </w:rPr>
      </w:pPr>
    </w:p>
    <w:p w14:paraId="06CE56AA" w14:textId="77777777" w:rsidR="00007D80" w:rsidRPr="00E21BA8" w:rsidRDefault="00FA1B41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CEL OPERACYJNY: Wspomaganie działalności instytucji, stowarzyszeń i osób fizycznych, służącej rozwiązywaniu problemów alkoholowych,  przeciwdziałaniu narkomanii, profilaktyki zawierającej elementy przeciwdziałania uzależnieniom behawioralnym oraz promocji zdrowia psychicznego</w:t>
      </w:r>
      <w:r w:rsidR="00007D80" w:rsidRPr="00E21BA8">
        <w:rPr>
          <w:rFonts w:asciiTheme="minorHAnsi" w:hAnsiTheme="minorHAnsi" w:cstheme="minorHAnsi"/>
          <w:bCs/>
        </w:rPr>
        <w:t>.</w:t>
      </w:r>
    </w:p>
    <w:p w14:paraId="34DF68FD" w14:textId="77777777" w:rsidR="00007D80" w:rsidRPr="00E21BA8" w:rsidRDefault="00007D80" w:rsidP="00E21BA8">
      <w:pPr>
        <w:rPr>
          <w:rFonts w:asciiTheme="minorHAnsi" w:hAnsiTheme="minorHAnsi" w:cstheme="minorHAnsi"/>
          <w:bCs/>
          <w:i/>
        </w:rPr>
      </w:pPr>
      <w:r w:rsidRPr="00E21BA8">
        <w:rPr>
          <w:rFonts w:asciiTheme="minorHAnsi" w:hAnsiTheme="minorHAnsi" w:cstheme="minorHAnsi"/>
          <w:bCs/>
          <w:i/>
        </w:rPr>
        <w:t>K</w:t>
      </w:r>
      <w:r w:rsidR="00FA1B41" w:rsidRPr="00E21BA8">
        <w:rPr>
          <w:rFonts w:asciiTheme="minorHAnsi" w:hAnsiTheme="minorHAnsi" w:cstheme="minorHAnsi"/>
          <w:bCs/>
          <w:i/>
        </w:rPr>
        <w:t>ierunki działania:</w:t>
      </w:r>
    </w:p>
    <w:p w14:paraId="79CB7258" w14:textId="103EF741" w:rsidR="00FA1B41" w:rsidRPr="00E21BA8" w:rsidRDefault="00FA1B41" w:rsidP="00E21BA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Współpraca z instytucjami i organizacjami pozarządowymi polegająca na wymianie informacji, inicjatywach na rzecz edukacji zdrowotnej i profilaktyki uzależnień (uniwersalna, selektywna, wskazująca) realizowana zgodnie z wynikami badań naukowych (w tym epidemiologicznych) oraz dobrą praktyką w dziedzinie przeciwdziałania uzależnieniom </w:t>
      </w:r>
      <w:r w:rsidR="009B10E3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 xml:space="preserve">w zakresie rozwiązywania problemów alkoholowych, przeciwdziałania narkomanii, przemocy oraz uzależnieniom behawioralnym, dedykowana dzieciom, młodzieży oraz seniorom </w:t>
      </w:r>
      <w:r w:rsidR="00AB5D34" w:rsidRPr="00E21BA8">
        <w:rPr>
          <w:rFonts w:asciiTheme="minorHAnsi" w:hAnsiTheme="minorHAnsi" w:cstheme="minorHAnsi"/>
          <w:bCs/>
        </w:rPr>
        <w:t>M</w:t>
      </w:r>
      <w:r w:rsidRPr="00E21BA8">
        <w:rPr>
          <w:rFonts w:asciiTheme="minorHAnsi" w:hAnsiTheme="minorHAnsi" w:cstheme="minorHAnsi"/>
          <w:bCs/>
        </w:rPr>
        <w:t>iasta Mława</w:t>
      </w:r>
      <w:r w:rsidR="00007D80" w:rsidRPr="00E21BA8">
        <w:rPr>
          <w:rFonts w:asciiTheme="minorHAnsi" w:hAnsiTheme="minorHAnsi" w:cstheme="minorHAnsi"/>
          <w:bCs/>
        </w:rPr>
        <w:t>;</w:t>
      </w:r>
    </w:p>
    <w:p w14:paraId="0CEEA244" w14:textId="05B679CD" w:rsidR="009362F9" w:rsidRPr="00E21BA8" w:rsidRDefault="009362F9" w:rsidP="00E21BA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spomaganie grup samopomocowych, organizacji społecznych, sportowych, kościelnych, szkolnych propagujących w swoich programach profilaktykę alkoholową oraz przeciwdziałającą innym nałogom</w:t>
      </w:r>
      <w:r w:rsidR="00AB5D34" w:rsidRPr="00E21BA8">
        <w:rPr>
          <w:rFonts w:asciiTheme="minorHAnsi" w:hAnsiTheme="minorHAnsi" w:cstheme="minorHAnsi"/>
          <w:bCs/>
        </w:rPr>
        <w:t>;</w:t>
      </w:r>
    </w:p>
    <w:p w14:paraId="39D3CDC4" w14:textId="77777777" w:rsidR="00FA1B41" w:rsidRPr="00E21BA8" w:rsidRDefault="00FA1B41" w:rsidP="00E21BA8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spieranie działań organizacji pozarządowych na rzecz osób prowadzących zajęcia przeciwdziałające alkoholizmowi oraz innym nałogom poprzez dofinansowanie do różnego rodzaju imprez, zakupu sprzętu.</w:t>
      </w:r>
    </w:p>
    <w:p w14:paraId="0D89A17D" w14:textId="77777777" w:rsidR="00E02E73" w:rsidRPr="00E21BA8" w:rsidRDefault="00E02E73" w:rsidP="00E21BA8">
      <w:pPr>
        <w:rPr>
          <w:rFonts w:asciiTheme="minorHAnsi" w:hAnsiTheme="minorHAnsi" w:cstheme="minorHAnsi"/>
          <w:bCs/>
        </w:rPr>
      </w:pPr>
    </w:p>
    <w:p w14:paraId="7404DE3F" w14:textId="5AA024EF" w:rsidR="00FF5E6B" w:rsidRPr="00E21BA8" w:rsidRDefault="009338FC" w:rsidP="00E21BA8">
      <w:pPr>
        <w:pStyle w:val="Akapitzlist"/>
        <w:ind w:left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Celem realizacji zadania</w:t>
      </w:r>
      <w:r w:rsidR="00FF5E6B" w:rsidRPr="00E21BA8">
        <w:rPr>
          <w:rFonts w:asciiTheme="minorHAnsi" w:hAnsiTheme="minorHAnsi" w:cstheme="minorHAnsi"/>
          <w:bCs/>
        </w:rPr>
        <w:t xml:space="preserve"> jest wspieranie inicjatyw zawartych</w:t>
      </w:r>
      <w:r w:rsidR="00EF0936" w:rsidRPr="00E21BA8">
        <w:rPr>
          <w:rFonts w:asciiTheme="minorHAnsi" w:hAnsiTheme="minorHAnsi" w:cstheme="minorHAnsi"/>
          <w:bCs/>
        </w:rPr>
        <w:t xml:space="preserve"> w</w:t>
      </w:r>
      <w:r w:rsidR="00FF5E6B" w:rsidRPr="00E21BA8">
        <w:rPr>
          <w:rFonts w:asciiTheme="minorHAnsi" w:hAnsiTheme="minorHAnsi" w:cstheme="minorHAnsi"/>
          <w:bCs/>
        </w:rPr>
        <w:t xml:space="preserve"> statucie/programie profilaktycznym </w:t>
      </w:r>
      <w:r w:rsidR="00EF0936" w:rsidRPr="00E21BA8">
        <w:rPr>
          <w:rFonts w:asciiTheme="minorHAnsi" w:hAnsiTheme="minorHAnsi" w:cstheme="minorHAnsi"/>
          <w:bCs/>
        </w:rPr>
        <w:t>instytucji/</w:t>
      </w:r>
      <w:r w:rsidR="00FF5E6B" w:rsidRPr="00E21BA8">
        <w:rPr>
          <w:rFonts w:asciiTheme="minorHAnsi" w:hAnsiTheme="minorHAnsi" w:cstheme="minorHAnsi"/>
          <w:bCs/>
        </w:rPr>
        <w:t xml:space="preserve">organizacji pozarządowej promujących styl życia wolny </w:t>
      </w:r>
      <w:r w:rsidR="00A8570D" w:rsidRPr="00E21BA8">
        <w:rPr>
          <w:rFonts w:asciiTheme="minorHAnsi" w:hAnsiTheme="minorHAnsi" w:cstheme="minorHAnsi"/>
          <w:bCs/>
        </w:rPr>
        <w:br/>
      </w:r>
      <w:r w:rsidR="00FF5E6B" w:rsidRPr="00E21BA8">
        <w:rPr>
          <w:rFonts w:asciiTheme="minorHAnsi" w:hAnsiTheme="minorHAnsi" w:cstheme="minorHAnsi"/>
          <w:bCs/>
        </w:rPr>
        <w:t xml:space="preserve">od alkoholu, narkotyków, nałogów, przy wykorzystaniu działań profilaktycznych w obszarze aktywności fizycznej i promocji zdrowia, rozpoznania, eliminowania lub ograniczania zagrożeń i szkół dla zdrowia fizycznego i psychicznego w środowisku zamieszkania, nauki, pracy </w:t>
      </w:r>
      <w:r w:rsidR="009B10E3" w:rsidRPr="00E21BA8">
        <w:rPr>
          <w:rFonts w:asciiTheme="minorHAnsi" w:hAnsiTheme="minorHAnsi" w:cstheme="minorHAnsi"/>
          <w:bCs/>
        </w:rPr>
        <w:br/>
      </w:r>
      <w:r w:rsidR="00FF5E6B" w:rsidRPr="00E21BA8">
        <w:rPr>
          <w:rFonts w:asciiTheme="minorHAnsi" w:hAnsiTheme="minorHAnsi" w:cstheme="minorHAnsi"/>
          <w:bCs/>
        </w:rPr>
        <w:t>i rekreacji  kierowanych do ogółu dzieci i młodzieży w ramach organizacji czasu wolnego jako alternatywy dla podejmowania zachowań ryzykownych poprzez:</w:t>
      </w:r>
    </w:p>
    <w:p w14:paraId="79CF0CAC" w14:textId="77777777" w:rsidR="00FF5E6B" w:rsidRPr="00E21BA8" w:rsidRDefault="00FF5E6B" w:rsidP="00E21BA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stworzenie uczestnikom zadań możliwości udziału w różnych formach aktywności;</w:t>
      </w:r>
    </w:p>
    <w:p w14:paraId="17261102" w14:textId="77777777" w:rsidR="00FF5E6B" w:rsidRPr="00E21BA8" w:rsidRDefault="00FF5E6B" w:rsidP="00E21BA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podniesienie poziomu wiedzy na temat szkodliwości substancji psychoaktywnych;</w:t>
      </w:r>
    </w:p>
    <w:p w14:paraId="2A672A35" w14:textId="77777777" w:rsidR="00FF5E6B" w:rsidRPr="00E21BA8" w:rsidRDefault="00FF5E6B" w:rsidP="00E21BA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rozwijanie wśród uczestników postaw aktywności, kreatywności, fair play oraz eliminowanie negatywnych postaw społecznych,</w:t>
      </w:r>
    </w:p>
    <w:p w14:paraId="52CAFABC" w14:textId="77777777" w:rsidR="00FF5E6B" w:rsidRPr="00E21BA8" w:rsidRDefault="00AF0672" w:rsidP="00E21BA8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wskazanie dobrych wzorców </w:t>
      </w:r>
      <w:r w:rsidR="00FF5E6B" w:rsidRPr="00E21BA8">
        <w:rPr>
          <w:rFonts w:asciiTheme="minorHAnsi" w:hAnsiTheme="minorHAnsi" w:cstheme="minorHAnsi"/>
          <w:bCs/>
        </w:rPr>
        <w:t>które pozwolą na wzmacnianie samooceny uczestników jako alternatywy dla  zachowań ryzykownych.</w:t>
      </w:r>
    </w:p>
    <w:p w14:paraId="5001E313" w14:textId="77777777" w:rsidR="00FF5E6B" w:rsidRPr="00E21BA8" w:rsidRDefault="00FF5E6B" w:rsidP="00E21BA8">
      <w:pPr>
        <w:rPr>
          <w:rFonts w:asciiTheme="minorHAnsi" w:hAnsiTheme="minorHAnsi" w:cstheme="minorHAnsi"/>
          <w:bCs/>
        </w:rPr>
      </w:pPr>
    </w:p>
    <w:p w14:paraId="73713581" w14:textId="77777777" w:rsidR="00AB0732" w:rsidRPr="00E21BA8" w:rsidRDefault="00AA35BD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I</w:t>
      </w:r>
      <w:r w:rsidR="00CA5011" w:rsidRPr="00E21BA8">
        <w:rPr>
          <w:rFonts w:asciiTheme="minorHAnsi" w:hAnsiTheme="minorHAnsi" w:cstheme="minorHAnsi"/>
          <w:bCs/>
        </w:rPr>
        <w:t xml:space="preserve">V. </w:t>
      </w:r>
      <w:r w:rsidR="00CA5011" w:rsidRPr="00E21BA8">
        <w:rPr>
          <w:rFonts w:asciiTheme="minorHAnsi" w:hAnsiTheme="minorHAnsi" w:cstheme="minorHAnsi"/>
          <w:bCs/>
        </w:rPr>
        <w:tab/>
      </w:r>
      <w:r w:rsidR="00AB0732" w:rsidRPr="00E21BA8">
        <w:rPr>
          <w:rFonts w:asciiTheme="minorHAnsi" w:hAnsiTheme="minorHAnsi" w:cstheme="minorHAnsi"/>
          <w:bCs/>
        </w:rPr>
        <w:t xml:space="preserve"> </w:t>
      </w:r>
      <w:r w:rsidR="008F15DB" w:rsidRPr="00E21BA8">
        <w:rPr>
          <w:rFonts w:asciiTheme="minorHAnsi" w:hAnsiTheme="minorHAnsi" w:cstheme="minorHAnsi"/>
          <w:bCs/>
        </w:rPr>
        <w:t>RODZAJE ZADAŃ  BĘDĄCYCH PRZEDMIOTEM KONKURSU</w:t>
      </w:r>
    </w:p>
    <w:p w14:paraId="591E7B64" w14:textId="77777777" w:rsidR="000C7D11" w:rsidRPr="00E21BA8" w:rsidRDefault="000C7D11" w:rsidP="00E21BA8">
      <w:pPr>
        <w:pStyle w:val="Akapitzlist"/>
        <w:numPr>
          <w:ilvl w:val="1"/>
          <w:numId w:val="1"/>
        </w:numPr>
        <w:ind w:left="357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Rodzaje zadań </w:t>
      </w:r>
    </w:p>
    <w:p w14:paraId="017089F7" w14:textId="77777777" w:rsidR="00BC7A71" w:rsidRPr="00E21BA8" w:rsidRDefault="00BC7A71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</w:t>
      </w:r>
      <w:r w:rsidR="008E7150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 xml:space="preserve">o działalności pożytku publicznego i o wolontariacie organizacjami pozarządowymi, planuje się </w:t>
      </w:r>
      <w:r w:rsidR="008E7150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do realizacji w Mławie w 202</w:t>
      </w:r>
      <w:r w:rsidR="00007D80" w:rsidRPr="00E21BA8">
        <w:rPr>
          <w:rFonts w:asciiTheme="minorHAnsi" w:hAnsiTheme="minorHAnsi" w:cstheme="minorHAnsi"/>
          <w:bCs/>
        </w:rPr>
        <w:t>2</w:t>
      </w:r>
      <w:r w:rsidRPr="00E21BA8">
        <w:rPr>
          <w:rFonts w:asciiTheme="minorHAnsi" w:hAnsiTheme="minorHAnsi" w:cstheme="minorHAnsi"/>
          <w:bCs/>
        </w:rPr>
        <w:t xml:space="preserve"> w ramach Miejskiego Programu Profilaktyki i Rozwiązywania Problemów Alkoholowych oraz Przeciwdziałania Narkomanii dla Miasta Mława roku następujące zadania:</w:t>
      </w:r>
    </w:p>
    <w:p w14:paraId="5EEE85E1" w14:textId="77777777" w:rsidR="009362F9" w:rsidRPr="00E21BA8" w:rsidRDefault="009362F9" w:rsidP="00E21BA8">
      <w:pPr>
        <w:rPr>
          <w:rFonts w:asciiTheme="minorHAnsi" w:hAnsiTheme="minorHAnsi" w:cstheme="minorHAnsi"/>
          <w:bCs/>
        </w:rPr>
      </w:pPr>
    </w:p>
    <w:p w14:paraId="0FADDFA7" w14:textId="77777777" w:rsidR="005D6384" w:rsidRPr="00E21BA8" w:rsidRDefault="009362F9" w:rsidP="00E21BA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ZADANIE NR </w:t>
      </w:r>
      <w:r w:rsidR="002A308C" w:rsidRPr="00E21BA8">
        <w:rPr>
          <w:rFonts w:asciiTheme="minorHAnsi" w:hAnsiTheme="minorHAnsi" w:cstheme="minorHAnsi"/>
          <w:bCs/>
        </w:rPr>
        <w:t>1</w:t>
      </w:r>
      <w:r w:rsidRPr="00E21BA8">
        <w:rPr>
          <w:rFonts w:asciiTheme="minorHAnsi" w:hAnsiTheme="minorHAnsi" w:cstheme="minorHAnsi"/>
          <w:bCs/>
        </w:rPr>
        <w:t xml:space="preserve"> – </w:t>
      </w:r>
      <w:r w:rsidR="005D6384" w:rsidRPr="00E21BA8">
        <w:rPr>
          <w:rFonts w:asciiTheme="minorHAnsi" w:hAnsiTheme="minorHAnsi" w:cstheme="minorHAnsi"/>
          <w:bCs/>
        </w:rPr>
        <w:t>Promowanie aktywnych form spędzania czasu wolnego przez rodziny, dzieci i młodzież poprzez finansowanie zajęć, imprez i projektów</w:t>
      </w:r>
    </w:p>
    <w:p w14:paraId="4432D519" w14:textId="1C69CB62" w:rsidR="009362F9" w:rsidRPr="00E21BA8" w:rsidRDefault="005D6384" w:rsidP="00E21BA8">
      <w:pPr>
        <w:pStyle w:val="Akapitzlist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 </w:t>
      </w:r>
    </w:p>
    <w:p w14:paraId="13340D81" w14:textId="5970D542" w:rsidR="005D6384" w:rsidRPr="00E21BA8" w:rsidRDefault="00DE0D92" w:rsidP="00E21BA8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ZADANIE NR </w:t>
      </w:r>
      <w:r w:rsidR="002A308C" w:rsidRPr="00E21BA8">
        <w:rPr>
          <w:rFonts w:asciiTheme="minorHAnsi" w:hAnsiTheme="minorHAnsi" w:cstheme="minorHAnsi"/>
          <w:bCs/>
        </w:rPr>
        <w:t>2</w:t>
      </w:r>
      <w:r w:rsidRPr="00E21BA8">
        <w:rPr>
          <w:rFonts w:asciiTheme="minorHAnsi" w:hAnsiTheme="minorHAnsi" w:cstheme="minorHAnsi"/>
          <w:bCs/>
        </w:rPr>
        <w:t xml:space="preserve"> - </w:t>
      </w:r>
      <w:r w:rsidR="005D6384" w:rsidRPr="00E21BA8">
        <w:rPr>
          <w:rFonts w:asciiTheme="minorHAnsi" w:hAnsiTheme="minorHAnsi" w:cstheme="minorHAnsi"/>
          <w:bCs/>
        </w:rPr>
        <w:t xml:space="preserve">Organizowanie aktywnych form wypoczynku dla mieszkańców Miasta Mława, w tym w szczególności dla dzieci i młodzieży bezpiecznego, atrakcyjnego wypoczynku ze szczególnym uwzględnieniem dzieci ze środowisk zagrożonych patologią, </w:t>
      </w:r>
      <w:r w:rsidR="00631F80" w:rsidRPr="00E21BA8">
        <w:rPr>
          <w:rFonts w:asciiTheme="minorHAnsi" w:hAnsiTheme="minorHAnsi" w:cstheme="minorHAnsi"/>
          <w:bCs/>
        </w:rPr>
        <w:br/>
      </w:r>
      <w:r w:rsidR="005D6384" w:rsidRPr="00E21BA8">
        <w:rPr>
          <w:rFonts w:asciiTheme="minorHAnsi" w:hAnsiTheme="minorHAnsi" w:cstheme="minorHAnsi"/>
          <w:bCs/>
        </w:rPr>
        <w:lastRenderedPageBreak/>
        <w:t>w formach wyjazdowych, stacjonarnych, kolonii, biwaku, wycieczki, obozu, półkolonii, celem:</w:t>
      </w:r>
    </w:p>
    <w:p w14:paraId="4EF6D040" w14:textId="77777777" w:rsidR="005D6384" w:rsidRPr="00E21BA8" w:rsidRDefault="005D6384" w:rsidP="00E21BA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promocji zdrowego, aktywnego stylu życia;</w:t>
      </w:r>
    </w:p>
    <w:p w14:paraId="6D9FFE8A" w14:textId="77777777" w:rsidR="005D6384" w:rsidRPr="00E21BA8" w:rsidRDefault="005D6384" w:rsidP="00E21BA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zapewnienia atrakcyjnych form spędzania czasu wolnego przez dzieci i młodzież;</w:t>
      </w:r>
    </w:p>
    <w:p w14:paraId="2DF4E56D" w14:textId="77777777" w:rsidR="005D6384" w:rsidRPr="00E21BA8" w:rsidRDefault="005D6384" w:rsidP="00E21BA8">
      <w:pPr>
        <w:pStyle w:val="Akapitzlist"/>
        <w:numPr>
          <w:ilvl w:val="0"/>
          <w:numId w:val="25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nauki umiejętności społecznych chroniących przed uzależnieniami.</w:t>
      </w:r>
    </w:p>
    <w:p w14:paraId="55CE3613" w14:textId="77777777" w:rsidR="00216079" w:rsidRPr="00E21BA8" w:rsidRDefault="0021607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 ramach realizacji zadania Oferenci zobowiązują się do:</w:t>
      </w:r>
    </w:p>
    <w:p w14:paraId="62FD4FB1" w14:textId="77777777" w:rsidR="00216079" w:rsidRPr="00E21BA8" w:rsidRDefault="0021607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1)</w:t>
      </w:r>
      <w:r w:rsidRPr="00E21BA8">
        <w:rPr>
          <w:rFonts w:asciiTheme="minorHAnsi" w:hAnsiTheme="minorHAnsi" w:cstheme="minorHAnsi"/>
          <w:bCs/>
        </w:rPr>
        <w:tab/>
        <w:t>realizacji programu profilaktycznego z zakresu przeciwdziałania uzależnieniom;</w:t>
      </w:r>
    </w:p>
    <w:p w14:paraId="2AE71C82" w14:textId="4FE485E5" w:rsidR="00216079" w:rsidRPr="00E21BA8" w:rsidRDefault="0021607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2)</w:t>
      </w:r>
      <w:r w:rsidRPr="00E21BA8">
        <w:rPr>
          <w:rFonts w:asciiTheme="minorHAnsi" w:hAnsiTheme="minorHAnsi" w:cstheme="minorHAnsi"/>
          <w:bCs/>
        </w:rPr>
        <w:tab/>
        <w:t xml:space="preserve">dokonania naboru uczestników programu przy udziale </w:t>
      </w:r>
      <w:r w:rsidR="00E66E86" w:rsidRPr="00E21BA8">
        <w:rPr>
          <w:rFonts w:asciiTheme="minorHAnsi" w:hAnsiTheme="minorHAnsi" w:cstheme="minorHAnsi"/>
          <w:bCs/>
        </w:rPr>
        <w:t>M</w:t>
      </w:r>
      <w:r w:rsidR="00441D2B" w:rsidRPr="00E21BA8">
        <w:rPr>
          <w:rFonts w:asciiTheme="minorHAnsi" w:hAnsiTheme="minorHAnsi" w:cstheme="minorHAnsi"/>
          <w:bCs/>
        </w:rPr>
        <w:t xml:space="preserve">iejskiej </w:t>
      </w:r>
      <w:r w:rsidR="00E66E86" w:rsidRPr="00E21BA8">
        <w:rPr>
          <w:rFonts w:asciiTheme="minorHAnsi" w:hAnsiTheme="minorHAnsi" w:cstheme="minorHAnsi"/>
          <w:bCs/>
        </w:rPr>
        <w:t>Komisji R</w:t>
      </w:r>
      <w:r w:rsidRPr="00E21BA8">
        <w:rPr>
          <w:rFonts w:asciiTheme="minorHAnsi" w:hAnsiTheme="minorHAnsi" w:cstheme="minorHAnsi"/>
          <w:bCs/>
        </w:rPr>
        <w:t>ozwiązywania</w:t>
      </w:r>
      <w:r w:rsidR="00E66E86" w:rsidRPr="00E21BA8">
        <w:rPr>
          <w:rFonts w:asciiTheme="minorHAnsi" w:hAnsiTheme="minorHAnsi" w:cstheme="minorHAnsi"/>
          <w:bCs/>
        </w:rPr>
        <w:t xml:space="preserve"> Problemów A</w:t>
      </w:r>
      <w:r w:rsidR="00441D2B" w:rsidRPr="00E21BA8">
        <w:rPr>
          <w:rFonts w:asciiTheme="minorHAnsi" w:hAnsiTheme="minorHAnsi" w:cstheme="minorHAnsi"/>
          <w:bCs/>
        </w:rPr>
        <w:t>lkoholowych, Miejskiego Ośrodka Pomocy S</w:t>
      </w:r>
      <w:r w:rsidRPr="00E21BA8">
        <w:rPr>
          <w:rFonts w:asciiTheme="minorHAnsi" w:hAnsiTheme="minorHAnsi" w:cstheme="minorHAnsi"/>
          <w:bCs/>
        </w:rPr>
        <w:t>połecznej</w:t>
      </w:r>
      <w:r w:rsidR="00441D2B" w:rsidRPr="00E21BA8">
        <w:rPr>
          <w:rFonts w:asciiTheme="minorHAnsi" w:hAnsiTheme="minorHAnsi" w:cstheme="minorHAnsi"/>
          <w:bCs/>
        </w:rPr>
        <w:t>;</w:t>
      </w:r>
    </w:p>
    <w:p w14:paraId="7F3D6D95" w14:textId="52DB9E24" w:rsidR="00216079" w:rsidRPr="00E21BA8" w:rsidRDefault="0021607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3)</w:t>
      </w:r>
      <w:r w:rsidRPr="00E21BA8">
        <w:rPr>
          <w:rFonts w:asciiTheme="minorHAnsi" w:hAnsiTheme="minorHAnsi" w:cstheme="minorHAnsi"/>
          <w:bCs/>
        </w:rPr>
        <w:tab/>
        <w:t xml:space="preserve">zorganizowania letniego wypoczynku zgodnie z rozporządzeniem Ministra Edukacji Narodowej z 30 marca 2016 r. w sprawie wypoczynku dzieci i młodzieży (Dz. U. poz. 452 oraz </w:t>
      </w:r>
      <w:r w:rsidR="00441D2B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z 2021 r. poz. 1548);</w:t>
      </w:r>
    </w:p>
    <w:p w14:paraId="72A1DC78" w14:textId="4E4EA837" w:rsidR="00216079" w:rsidRPr="00E21BA8" w:rsidRDefault="0021607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4)</w:t>
      </w:r>
      <w:r w:rsidRPr="00E21BA8">
        <w:rPr>
          <w:rFonts w:asciiTheme="minorHAnsi" w:hAnsiTheme="minorHAnsi" w:cstheme="minorHAnsi"/>
          <w:bCs/>
        </w:rPr>
        <w:tab/>
        <w:t>przeprowadzenia dla każdego uczestnika wypoczynku programu z zakresu problematyki uzależnień oraz promocji zdrowego stylu życia na każdym turnusie wypoczynkowym;</w:t>
      </w:r>
    </w:p>
    <w:p w14:paraId="4693E4CD" w14:textId="77777777" w:rsidR="00216079" w:rsidRPr="00E21BA8" w:rsidRDefault="0021607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5)</w:t>
      </w:r>
      <w:r w:rsidRPr="00E21BA8">
        <w:rPr>
          <w:rFonts w:asciiTheme="minorHAnsi" w:hAnsiTheme="minorHAnsi" w:cstheme="minorHAnsi"/>
          <w:bCs/>
        </w:rPr>
        <w:tab/>
        <w:t>zapewnienia realizatorów posiadających uprawnienia do realizacji programu z zakresu problematyki uzależnień oraz promocji zdrowego stylu życia;</w:t>
      </w:r>
    </w:p>
    <w:p w14:paraId="2DB53D8E" w14:textId="32BD5408" w:rsidR="002A308C" w:rsidRPr="00E21BA8" w:rsidRDefault="0021607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6)</w:t>
      </w:r>
      <w:r w:rsidRPr="00E21BA8">
        <w:rPr>
          <w:rFonts w:asciiTheme="minorHAnsi" w:hAnsiTheme="minorHAnsi" w:cstheme="minorHAnsi"/>
          <w:bCs/>
        </w:rPr>
        <w:tab/>
        <w:t>zachowania spójności założeń programu, grupy docelowej oraz realizacji z opisem programu.</w:t>
      </w:r>
    </w:p>
    <w:p w14:paraId="115E56F8" w14:textId="77777777" w:rsidR="002A308C" w:rsidRPr="00E21BA8" w:rsidRDefault="002A308C" w:rsidP="00E21BA8">
      <w:pPr>
        <w:rPr>
          <w:rFonts w:asciiTheme="minorHAnsi" w:hAnsiTheme="minorHAnsi" w:cstheme="minorHAnsi"/>
          <w:bCs/>
        </w:rPr>
      </w:pPr>
    </w:p>
    <w:p w14:paraId="63D23156" w14:textId="77777777" w:rsidR="008E7150" w:rsidRPr="00E21BA8" w:rsidRDefault="008E7150" w:rsidP="00E21BA8">
      <w:pPr>
        <w:pStyle w:val="Akapitzlist"/>
        <w:rPr>
          <w:rFonts w:asciiTheme="minorHAnsi" w:hAnsiTheme="minorHAnsi" w:cstheme="minorHAnsi"/>
          <w:bCs/>
        </w:rPr>
      </w:pPr>
    </w:p>
    <w:p w14:paraId="11BBA642" w14:textId="77777777" w:rsidR="008F15DB" w:rsidRPr="00E21BA8" w:rsidRDefault="008F15DB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V. WYSOKOŚC ŚRODKÓW PRZEZNACZONYCH NA REALIZACJĘ ZADANIA</w:t>
      </w:r>
    </w:p>
    <w:p w14:paraId="66E5E8AC" w14:textId="515CD51C" w:rsidR="0029170F" w:rsidRPr="00E21BA8" w:rsidRDefault="0029170F" w:rsidP="00E21BA8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Łączna</w:t>
      </w:r>
      <w:r w:rsidR="00A80A73" w:rsidRPr="00E21BA8">
        <w:rPr>
          <w:rFonts w:asciiTheme="minorHAnsi" w:hAnsiTheme="minorHAnsi" w:cstheme="minorHAnsi"/>
          <w:bCs/>
        </w:rPr>
        <w:t xml:space="preserve"> wysokość środków publicznych przeznaczonych </w:t>
      </w:r>
      <w:r w:rsidR="000C0F49" w:rsidRPr="00E21BA8">
        <w:rPr>
          <w:rFonts w:asciiTheme="minorHAnsi" w:hAnsiTheme="minorHAnsi" w:cstheme="minorHAnsi"/>
          <w:bCs/>
        </w:rPr>
        <w:t>na realizację zadań</w:t>
      </w:r>
      <w:r w:rsidRPr="00E21BA8">
        <w:rPr>
          <w:rFonts w:asciiTheme="minorHAnsi" w:hAnsiTheme="minorHAnsi" w:cstheme="minorHAnsi"/>
          <w:bCs/>
        </w:rPr>
        <w:t xml:space="preserve"> wynosi</w:t>
      </w:r>
      <w:r w:rsidR="00FF5E6B" w:rsidRPr="00E21BA8">
        <w:rPr>
          <w:rFonts w:asciiTheme="minorHAnsi" w:hAnsiTheme="minorHAnsi" w:cstheme="minorHAnsi"/>
          <w:bCs/>
        </w:rPr>
        <w:t xml:space="preserve">: </w:t>
      </w:r>
      <w:r w:rsidR="001E6ACE" w:rsidRPr="00E21BA8">
        <w:rPr>
          <w:rFonts w:asciiTheme="minorHAnsi" w:hAnsiTheme="minorHAnsi" w:cstheme="minorHAnsi"/>
          <w:bCs/>
        </w:rPr>
        <w:t>1</w:t>
      </w:r>
      <w:r w:rsidR="00441D2B" w:rsidRPr="00E21BA8">
        <w:rPr>
          <w:rFonts w:asciiTheme="minorHAnsi" w:hAnsiTheme="minorHAnsi" w:cstheme="minorHAnsi"/>
          <w:bCs/>
        </w:rPr>
        <w:t>0</w:t>
      </w:r>
      <w:r w:rsidR="009362F9" w:rsidRPr="00E21BA8">
        <w:rPr>
          <w:rFonts w:asciiTheme="minorHAnsi" w:hAnsiTheme="minorHAnsi" w:cstheme="minorHAnsi"/>
          <w:bCs/>
        </w:rPr>
        <w:t>0 </w:t>
      </w:r>
      <w:r w:rsidRPr="00E21BA8">
        <w:rPr>
          <w:rFonts w:asciiTheme="minorHAnsi" w:hAnsiTheme="minorHAnsi" w:cstheme="minorHAnsi"/>
          <w:bCs/>
        </w:rPr>
        <w:t xml:space="preserve">000,00 zł (słownie: </w:t>
      </w:r>
      <w:r w:rsidR="001E6ACE" w:rsidRPr="00E21BA8">
        <w:rPr>
          <w:rFonts w:asciiTheme="minorHAnsi" w:hAnsiTheme="minorHAnsi" w:cstheme="minorHAnsi"/>
          <w:bCs/>
        </w:rPr>
        <w:t>sto tysięcy</w:t>
      </w:r>
      <w:r w:rsidRPr="00E21BA8">
        <w:rPr>
          <w:rFonts w:asciiTheme="minorHAnsi" w:hAnsiTheme="minorHAnsi" w:cstheme="minorHAnsi"/>
          <w:bCs/>
        </w:rPr>
        <w:t xml:space="preserve"> złotych 00/100)</w:t>
      </w:r>
      <w:r w:rsidR="000C0F49" w:rsidRPr="00E21BA8">
        <w:rPr>
          <w:rFonts w:asciiTheme="minorHAnsi" w:hAnsiTheme="minorHAnsi" w:cstheme="minorHAnsi"/>
          <w:bCs/>
        </w:rPr>
        <w:t>.</w:t>
      </w:r>
    </w:p>
    <w:p w14:paraId="1D1BFF41" w14:textId="77777777" w:rsidR="00FF5E6B" w:rsidRPr="00E21BA8" w:rsidRDefault="00F20309" w:rsidP="00E21BA8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 odpowiedzi na niniejsze ogłoszeni</w:t>
      </w:r>
      <w:r w:rsidR="003C482C" w:rsidRPr="00E21BA8">
        <w:rPr>
          <w:rFonts w:asciiTheme="minorHAnsi" w:hAnsiTheme="minorHAnsi" w:cstheme="minorHAnsi"/>
          <w:bCs/>
        </w:rPr>
        <w:t>e</w:t>
      </w:r>
      <w:r w:rsidRPr="00E21BA8">
        <w:rPr>
          <w:rFonts w:asciiTheme="minorHAnsi" w:hAnsiTheme="minorHAnsi" w:cstheme="minorHAnsi"/>
          <w:bCs/>
        </w:rPr>
        <w:t xml:space="preserve"> konkursowe </w:t>
      </w:r>
      <w:r w:rsidR="0029170F" w:rsidRPr="00E21BA8">
        <w:rPr>
          <w:rFonts w:asciiTheme="minorHAnsi" w:hAnsiTheme="minorHAnsi" w:cstheme="minorHAnsi"/>
          <w:bCs/>
        </w:rPr>
        <w:t xml:space="preserve">Oferent może złożyć </w:t>
      </w:r>
      <w:r w:rsidR="00A80A73" w:rsidRPr="00E21BA8">
        <w:rPr>
          <w:rFonts w:asciiTheme="minorHAnsi" w:hAnsiTheme="minorHAnsi" w:cstheme="minorHAnsi"/>
          <w:bCs/>
        </w:rPr>
        <w:t>nie więcej niż dwie</w:t>
      </w:r>
      <w:r w:rsidR="00636245" w:rsidRPr="00E21BA8">
        <w:rPr>
          <w:rFonts w:asciiTheme="minorHAnsi" w:hAnsiTheme="minorHAnsi" w:cstheme="minorHAnsi"/>
          <w:bCs/>
        </w:rPr>
        <w:t xml:space="preserve"> </w:t>
      </w:r>
      <w:r w:rsidR="0029170F" w:rsidRPr="00E21BA8">
        <w:rPr>
          <w:rFonts w:asciiTheme="minorHAnsi" w:hAnsiTheme="minorHAnsi" w:cstheme="minorHAnsi"/>
          <w:bCs/>
        </w:rPr>
        <w:t>ofert</w:t>
      </w:r>
      <w:r w:rsidR="00A80A73" w:rsidRPr="00E21BA8">
        <w:rPr>
          <w:rFonts w:asciiTheme="minorHAnsi" w:hAnsiTheme="minorHAnsi" w:cstheme="minorHAnsi"/>
          <w:bCs/>
        </w:rPr>
        <w:t>y</w:t>
      </w:r>
      <w:r w:rsidR="008E7150" w:rsidRPr="00E21BA8">
        <w:rPr>
          <w:rFonts w:asciiTheme="minorHAnsi" w:hAnsiTheme="minorHAnsi" w:cstheme="minorHAnsi"/>
          <w:bCs/>
        </w:rPr>
        <w:t>.</w:t>
      </w:r>
    </w:p>
    <w:p w14:paraId="561C2240" w14:textId="77777777" w:rsidR="0029170F" w:rsidRPr="00E21BA8" w:rsidRDefault="0029170F" w:rsidP="00E21BA8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Stawki dla prowadzących warsztaty/zajęcia z obszaru profilaktyki uzależnień i zachowań ryzykownych dzieci nie mogą być wyższe niż stawki w taryfikatorze rekomendowanym przez państwową Agencję Rozwiązywania Problemów Alkoholowych</w:t>
      </w:r>
      <w:r w:rsidR="00636245" w:rsidRPr="00E21BA8">
        <w:rPr>
          <w:rFonts w:asciiTheme="minorHAnsi" w:hAnsiTheme="minorHAnsi" w:cstheme="minorHAnsi"/>
          <w:bCs/>
        </w:rPr>
        <w:t>,</w:t>
      </w:r>
      <w:r w:rsidRPr="00E21BA8">
        <w:rPr>
          <w:rFonts w:asciiTheme="minorHAnsi" w:hAnsiTheme="minorHAnsi" w:cstheme="minorHAnsi"/>
          <w:bCs/>
        </w:rPr>
        <w:t xml:space="preserve"> szczegóły na stronie </w:t>
      </w:r>
      <w:hyperlink r:id="rId8" w:history="1">
        <w:r w:rsidRPr="00E21BA8">
          <w:rPr>
            <w:rStyle w:val="Hipercze"/>
            <w:rFonts w:asciiTheme="minorHAnsi" w:hAnsiTheme="minorHAnsi" w:cstheme="minorHAnsi"/>
            <w:bCs/>
          </w:rPr>
          <w:t>www.parpa.pl</w:t>
        </w:r>
      </w:hyperlink>
      <w:r w:rsidRPr="00E21BA8">
        <w:rPr>
          <w:rFonts w:asciiTheme="minorHAnsi" w:hAnsiTheme="minorHAnsi" w:cstheme="minorHAnsi"/>
          <w:bCs/>
        </w:rPr>
        <w:t xml:space="preserve">. </w:t>
      </w:r>
    </w:p>
    <w:p w14:paraId="105ACF97" w14:textId="77777777" w:rsidR="00F20309" w:rsidRPr="00E21BA8" w:rsidRDefault="0029170F" w:rsidP="00E21BA8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Zadanie powinno być realizowane w oparciu  o dokument „Rekomendacje do realizowania </w:t>
      </w:r>
      <w:r w:rsidR="00636245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 xml:space="preserve">i finansowania gminnych programów profilaktyki i rozwiązywania problemów alkoholowych </w:t>
      </w:r>
      <w:r w:rsidR="00636245" w:rsidRPr="00E21BA8">
        <w:rPr>
          <w:rFonts w:asciiTheme="minorHAnsi" w:hAnsiTheme="minorHAnsi" w:cstheme="minorHAnsi"/>
          <w:bCs/>
        </w:rPr>
        <w:br/>
      </w:r>
      <w:r w:rsidR="00FF5E6B" w:rsidRPr="00E21BA8">
        <w:rPr>
          <w:rFonts w:asciiTheme="minorHAnsi" w:hAnsiTheme="minorHAnsi" w:cstheme="minorHAnsi"/>
          <w:bCs/>
        </w:rPr>
        <w:t>w 202</w:t>
      </w:r>
      <w:r w:rsidR="003C482C" w:rsidRPr="00E21BA8">
        <w:rPr>
          <w:rFonts w:asciiTheme="minorHAnsi" w:hAnsiTheme="minorHAnsi" w:cstheme="minorHAnsi"/>
          <w:bCs/>
        </w:rPr>
        <w:t>2</w:t>
      </w:r>
      <w:r w:rsidR="00FF5E6B" w:rsidRPr="00E21BA8">
        <w:rPr>
          <w:rFonts w:asciiTheme="minorHAnsi" w:hAnsiTheme="minorHAnsi" w:cstheme="minorHAnsi"/>
          <w:bCs/>
        </w:rPr>
        <w:t xml:space="preserve"> roku” ogłoszone </w:t>
      </w:r>
      <w:r w:rsidRPr="00E21BA8">
        <w:rPr>
          <w:rFonts w:asciiTheme="minorHAnsi" w:hAnsiTheme="minorHAnsi" w:cstheme="minorHAnsi"/>
          <w:bCs/>
        </w:rPr>
        <w:t>przez Państwową Agencję Rozwiązywania Problemów Alkoholowych</w:t>
      </w:r>
      <w:r w:rsidR="00A8570D" w:rsidRPr="00E21BA8">
        <w:rPr>
          <w:rFonts w:asciiTheme="minorHAnsi" w:hAnsiTheme="minorHAnsi" w:cstheme="minorHAnsi"/>
          <w:bCs/>
        </w:rPr>
        <w:t>.</w:t>
      </w:r>
      <w:r w:rsidR="00F20309" w:rsidRPr="00E21BA8">
        <w:rPr>
          <w:rFonts w:asciiTheme="minorHAnsi" w:hAnsiTheme="minorHAnsi" w:cstheme="minorHAnsi"/>
          <w:bCs/>
        </w:rPr>
        <w:t xml:space="preserve"> </w:t>
      </w:r>
    </w:p>
    <w:p w14:paraId="06DA7B46" w14:textId="77777777" w:rsidR="0029170F" w:rsidRPr="00E21BA8" w:rsidRDefault="00F20309" w:rsidP="00E21BA8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Kwoty środków publicznych przeznaczonych na realizację zadania mogą ulec zmianie </w:t>
      </w:r>
      <w:r w:rsidRPr="00E21BA8">
        <w:rPr>
          <w:rFonts w:asciiTheme="minorHAnsi" w:hAnsiTheme="minorHAnsi" w:cstheme="minorHAnsi"/>
          <w:bCs/>
        </w:rPr>
        <w:br/>
        <w:t xml:space="preserve">w przypadku stwierdzenia, że zadanie można zrealizować mniejszym kosztem, złożone oferty </w:t>
      </w:r>
      <w:r w:rsidRPr="00E21BA8">
        <w:rPr>
          <w:rFonts w:asciiTheme="minorHAnsi" w:hAnsiTheme="minorHAnsi" w:cstheme="minorHAnsi"/>
          <w:bCs/>
        </w:rPr>
        <w:br/>
        <w:t xml:space="preserve">nie uzyskają akceptacji Burmistrza Miasta Mława lub zaistnieje konieczność zmiany budżetu Miasta w części przeznaczonej na realizację zadania z ważnych przyczyn, niemożliwych </w:t>
      </w:r>
      <w:r w:rsidRPr="00E21BA8">
        <w:rPr>
          <w:rFonts w:asciiTheme="minorHAnsi" w:hAnsiTheme="minorHAnsi" w:cstheme="minorHAnsi"/>
          <w:bCs/>
        </w:rPr>
        <w:br/>
        <w:t>do przewidzenia w dniu ogłaszania konkursu.</w:t>
      </w:r>
    </w:p>
    <w:p w14:paraId="06B7CE60" w14:textId="77777777" w:rsidR="000420E9" w:rsidRPr="00E21BA8" w:rsidRDefault="000420E9" w:rsidP="00E21BA8">
      <w:pPr>
        <w:rPr>
          <w:rFonts w:asciiTheme="minorHAnsi" w:hAnsiTheme="minorHAnsi" w:cstheme="minorHAnsi"/>
          <w:bCs/>
        </w:rPr>
      </w:pPr>
    </w:p>
    <w:p w14:paraId="5474F737" w14:textId="77777777" w:rsidR="00AA35BD" w:rsidRPr="00E21BA8" w:rsidRDefault="00AA35BD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VI. </w:t>
      </w:r>
      <w:r w:rsidRPr="00E21BA8">
        <w:rPr>
          <w:rFonts w:asciiTheme="minorHAnsi" w:hAnsiTheme="minorHAnsi" w:cstheme="minorHAnsi"/>
          <w:bCs/>
        </w:rPr>
        <w:tab/>
        <w:t>TERMIN I WARUNKI REALIZACJI ZADAŃ</w:t>
      </w:r>
    </w:p>
    <w:p w14:paraId="263CD79E" w14:textId="2812A497" w:rsidR="00AA35BD" w:rsidRPr="00E21BA8" w:rsidRDefault="00AA35BD" w:rsidP="00E21BA8">
      <w:pPr>
        <w:pStyle w:val="Akapitzlist"/>
        <w:numPr>
          <w:ilvl w:val="0"/>
          <w:numId w:val="11"/>
        </w:numPr>
        <w:ind w:left="357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Wyznacza się termin realizacji zadania od dnia </w:t>
      </w:r>
      <w:r w:rsidR="00F02F42" w:rsidRPr="00E21BA8">
        <w:rPr>
          <w:rFonts w:asciiTheme="minorHAnsi" w:hAnsiTheme="minorHAnsi" w:cstheme="minorHAnsi"/>
          <w:bCs/>
        </w:rPr>
        <w:t>1</w:t>
      </w:r>
      <w:r w:rsidR="00E66E86" w:rsidRPr="00E21BA8">
        <w:rPr>
          <w:rFonts w:asciiTheme="minorHAnsi" w:hAnsiTheme="minorHAnsi" w:cstheme="minorHAnsi"/>
          <w:bCs/>
        </w:rPr>
        <w:t>5</w:t>
      </w:r>
      <w:r w:rsidR="00F02F42" w:rsidRPr="00E21BA8">
        <w:rPr>
          <w:rFonts w:asciiTheme="minorHAnsi" w:hAnsiTheme="minorHAnsi" w:cstheme="minorHAnsi"/>
          <w:bCs/>
        </w:rPr>
        <w:t xml:space="preserve"> </w:t>
      </w:r>
      <w:r w:rsidR="00216079" w:rsidRPr="00E21BA8">
        <w:rPr>
          <w:rFonts w:asciiTheme="minorHAnsi" w:hAnsiTheme="minorHAnsi" w:cstheme="minorHAnsi"/>
          <w:bCs/>
        </w:rPr>
        <w:t xml:space="preserve">czerwca </w:t>
      </w:r>
      <w:r w:rsidR="00F02F42" w:rsidRPr="00E21BA8">
        <w:rPr>
          <w:rFonts w:asciiTheme="minorHAnsi" w:hAnsiTheme="minorHAnsi" w:cstheme="minorHAnsi"/>
          <w:bCs/>
        </w:rPr>
        <w:t>202</w:t>
      </w:r>
      <w:r w:rsidR="003C482C" w:rsidRPr="00E21BA8">
        <w:rPr>
          <w:rFonts w:asciiTheme="minorHAnsi" w:hAnsiTheme="minorHAnsi" w:cstheme="minorHAnsi"/>
          <w:bCs/>
        </w:rPr>
        <w:t>2</w:t>
      </w:r>
      <w:r w:rsidR="00F02F42" w:rsidRPr="00E21BA8">
        <w:rPr>
          <w:rFonts w:asciiTheme="minorHAnsi" w:hAnsiTheme="minorHAnsi" w:cstheme="minorHAnsi"/>
          <w:bCs/>
        </w:rPr>
        <w:t xml:space="preserve"> r. </w:t>
      </w:r>
      <w:r w:rsidRPr="00E21BA8">
        <w:rPr>
          <w:rFonts w:asciiTheme="minorHAnsi" w:hAnsiTheme="minorHAnsi" w:cstheme="minorHAnsi"/>
          <w:bCs/>
        </w:rPr>
        <w:t>do dnia 15 grudnia 202</w:t>
      </w:r>
      <w:r w:rsidR="003C482C" w:rsidRPr="00E21BA8">
        <w:rPr>
          <w:rFonts w:asciiTheme="minorHAnsi" w:hAnsiTheme="minorHAnsi" w:cstheme="minorHAnsi"/>
          <w:bCs/>
        </w:rPr>
        <w:t>2</w:t>
      </w:r>
      <w:r w:rsidRPr="00E21BA8">
        <w:rPr>
          <w:rFonts w:asciiTheme="minorHAnsi" w:hAnsiTheme="minorHAnsi" w:cstheme="minorHAnsi"/>
          <w:bCs/>
        </w:rPr>
        <w:t> r.</w:t>
      </w:r>
    </w:p>
    <w:p w14:paraId="07288BB0" w14:textId="77777777" w:rsidR="00AA35BD" w:rsidRPr="00E21BA8" w:rsidRDefault="00AA35BD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Szczegółowy termin zostanie określony w  umowie  zawartej z wyłonionym oferentem.</w:t>
      </w:r>
    </w:p>
    <w:p w14:paraId="398396C3" w14:textId="77777777" w:rsidR="00AA35BD" w:rsidRPr="00E21BA8" w:rsidRDefault="00AA35BD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Zadania objęte ofertą muszą być realizowane na terenie Miasta Mława i na rzecz jego mieszkańców. </w:t>
      </w:r>
    </w:p>
    <w:p w14:paraId="083B76AF" w14:textId="77777777" w:rsidR="00AA35BD" w:rsidRPr="00E21BA8" w:rsidRDefault="00AA35BD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ferent odpowiada za zapewnienie bezpieczeństwa uczestnikom zadania oraz wykonania zadania zgodnie z obowiązującymi standardami i przepisami.</w:t>
      </w:r>
    </w:p>
    <w:p w14:paraId="6C44C1C2" w14:textId="77777777" w:rsidR="00AA35BD" w:rsidRPr="00E21BA8" w:rsidRDefault="00AA35BD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 procedurze konkursowej dopuszczalne jest wybranie więcej niż jednego oferenta realizacji zadania publicznego.</w:t>
      </w:r>
    </w:p>
    <w:p w14:paraId="24CA136F" w14:textId="77777777" w:rsidR="00AA35BD" w:rsidRPr="00E21BA8" w:rsidRDefault="008F15DB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lastRenderedPageBreak/>
        <w:t xml:space="preserve">Oferent przyjmuje zlecenie realizacji zadania publicznego w zakresie i na zasadach określonych w umowie na realizację zadania publicznego, której wzór stanowi </w:t>
      </w:r>
      <w:r w:rsidR="00202D6B" w:rsidRPr="00E21BA8">
        <w:rPr>
          <w:rFonts w:asciiTheme="minorHAnsi" w:hAnsiTheme="minorHAnsi" w:cstheme="minorHAnsi"/>
          <w:bCs/>
        </w:rPr>
        <w:t>Z</w:t>
      </w:r>
      <w:r w:rsidRPr="00E21BA8">
        <w:rPr>
          <w:rFonts w:asciiTheme="minorHAnsi" w:hAnsiTheme="minorHAnsi" w:cstheme="minorHAnsi"/>
          <w:bCs/>
        </w:rPr>
        <w:t xml:space="preserve">ałącznik nr 5 </w:t>
      </w:r>
      <w:r w:rsidR="00202D6B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 xml:space="preserve">do zarządzenia ogłaszającego konkurs. </w:t>
      </w:r>
    </w:p>
    <w:p w14:paraId="775848C9" w14:textId="77777777" w:rsidR="00AA35BD" w:rsidRPr="00E21BA8" w:rsidRDefault="008F15DB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E21BA8" w:rsidRDefault="008F15DB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ferent zobowiązany jest do:</w:t>
      </w:r>
    </w:p>
    <w:p w14:paraId="78F4D17C" w14:textId="77777777" w:rsidR="008F15DB" w:rsidRPr="00E21BA8" w:rsidRDefault="008F15DB" w:rsidP="00E21BA8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korekty kosztorysu projektu w przypadku przyznania dotacji w wysokości innej </w:t>
      </w:r>
      <w:r w:rsidR="00AF0672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niż wnioskowana,</w:t>
      </w:r>
    </w:p>
    <w:p w14:paraId="631573C9" w14:textId="77777777" w:rsidR="008F15DB" w:rsidRPr="00E21BA8" w:rsidRDefault="008F15DB" w:rsidP="00E21BA8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yodrębnienia ewidencji księgowej środków publicznych otrzymanych na podstawie umowy,</w:t>
      </w:r>
    </w:p>
    <w:p w14:paraId="4907DC08" w14:textId="77777777" w:rsidR="00AA35BD" w:rsidRPr="00E21BA8" w:rsidRDefault="008F15DB" w:rsidP="00E21BA8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sporządzenia sprawozdania z wykonania zadania publicznego według wzoru określonego </w:t>
      </w:r>
      <w:r w:rsidRPr="00E21BA8">
        <w:rPr>
          <w:rFonts w:asciiTheme="minorHAnsi" w:hAnsiTheme="minorHAnsi" w:cstheme="minorHAnsi"/>
          <w:bCs/>
        </w:rPr>
        <w:br/>
        <w:t xml:space="preserve">w załączniku nr </w:t>
      </w:r>
      <w:r w:rsidR="00A8570D" w:rsidRPr="00E21BA8">
        <w:rPr>
          <w:rFonts w:asciiTheme="minorHAnsi" w:hAnsiTheme="minorHAnsi" w:cstheme="minorHAnsi"/>
          <w:bCs/>
        </w:rPr>
        <w:t>6</w:t>
      </w:r>
      <w:r w:rsidRPr="00E21BA8">
        <w:rPr>
          <w:rFonts w:asciiTheme="minorHAnsi" w:hAnsiTheme="minorHAnsi" w:cstheme="minorHAnsi"/>
          <w:bCs/>
        </w:rPr>
        <w:t xml:space="preserve"> do  zarządzenia ogłaszającego konkurs.</w:t>
      </w:r>
    </w:p>
    <w:p w14:paraId="4D90FBF7" w14:textId="77777777" w:rsidR="008F15DB" w:rsidRPr="00E21BA8" w:rsidRDefault="008F15DB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Zadanie zostanie zakończone po zaakcentowaniu przez Burmistrza Miasta Mława sprawozdania merytorycznego z przeprowadzonego zadania. </w:t>
      </w:r>
    </w:p>
    <w:p w14:paraId="4E1F237F" w14:textId="77777777" w:rsidR="003C482C" w:rsidRPr="00E21BA8" w:rsidRDefault="003C482C" w:rsidP="00E21BA8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Zapewnienie dostępności osobom ze szczególnymi potrzebami:</w:t>
      </w:r>
    </w:p>
    <w:p w14:paraId="1BA1A724" w14:textId="77777777" w:rsidR="003C482C" w:rsidRPr="00E21BA8" w:rsidRDefault="003C482C" w:rsidP="00E21BA8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</w:t>
      </w:r>
    </w:p>
    <w:p w14:paraId="2395C80D" w14:textId="77777777" w:rsidR="003C482C" w:rsidRPr="00E21BA8" w:rsidRDefault="003C482C" w:rsidP="00E21BA8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</w:t>
      </w:r>
      <w:r w:rsidR="001E7139" w:rsidRPr="00E21BA8">
        <w:rPr>
          <w:rFonts w:asciiTheme="minorHAnsi" w:hAnsiTheme="minorHAnsi" w:cstheme="minorHAnsi"/>
        </w:rPr>
        <w:br/>
      </w:r>
      <w:r w:rsidRPr="00E21BA8">
        <w:rPr>
          <w:rFonts w:asciiTheme="minorHAnsi" w:hAnsiTheme="minorHAnsi" w:cstheme="minorHAnsi"/>
        </w:rPr>
        <w:t xml:space="preserve">o zapewnianiu dostępności osobom ze szczególnymi potrzebami, o ile jest to możliwe, </w:t>
      </w:r>
      <w:r w:rsidR="001E7139" w:rsidRPr="00E21BA8">
        <w:rPr>
          <w:rFonts w:asciiTheme="minorHAnsi" w:hAnsiTheme="minorHAnsi" w:cstheme="minorHAnsi"/>
        </w:rPr>
        <w:br/>
      </w:r>
      <w:r w:rsidRPr="00E21BA8">
        <w:rPr>
          <w:rFonts w:asciiTheme="minorHAnsi" w:hAnsiTheme="minorHAnsi" w:cstheme="minorHAnsi"/>
        </w:rPr>
        <w:t xml:space="preserve">z uwzględnieniem uniwersalnego projektowania. </w:t>
      </w:r>
    </w:p>
    <w:p w14:paraId="44286880" w14:textId="77777777" w:rsidR="003C482C" w:rsidRPr="00E21BA8" w:rsidRDefault="003C482C" w:rsidP="00E21BA8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Przy wykonywaniu zadania publicznego Zleceniobiorca zobowiązany będzie, zgodnie </w:t>
      </w:r>
      <w:r w:rsidR="001E7139" w:rsidRPr="00E21BA8">
        <w:rPr>
          <w:rFonts w:asciiTheme="minorHAnsi" w:hAnsiTheme="minorHAnsi" w:cstheme="minorHAnsi"/>
        </w:rPr>
        <w:br/>
      </w:r>
      <w:r w:rsidRPr="00E21BA8">
        <w:rPr>
          <w:rFonts w:asciiTheme="minorHAnsi" w:hAnsiTheme="minorHAnsi" w:cstheme="minorHAnsi"/>
        </w:rPr>
        <w:t>z ustawą z dnia 19 lipca 2019 r. o zapewnianiu dostępności osobom ze szczególnymi potrzebami, do zapewnienia w zakresie minimalnym, w ramach realizowanego zadania publicznego:</w:t>
      </w:r>
    </w:p>
    <w:p w14:paraId="5D3DBECE" w14:textId="77777777" w:rsidR="003C482C" w:rsidRPr="00E21BA8" w:rsidRDefault="003C482C" w:rsidP="00E21BA8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w obszarze dostępności architektonicznej</w:t>
      </w:r>
    </w:p>
    <w:p w14:paraId="24CDC98B" w14:textId="77777777" w:rsidR="003C482C" w:rsidRPr="00E21BA8" w:rsidRDefault="003C482C" w:rsidP="00E21BA8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w obszarze dostępności cyfrowej</w:t>
      </w:r>
    </w:p>
    <w:p w14:paraId="05B991C5" w14:textId="77777777" w:rsidR="003C482C" w:rsidRPr="00E21BA8" w:rsidRDefault="003C482C" w:rsidP="00E21BA8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w obszarze dostępności informacyjno-komunikacyjnej</w:t>
      </w:r>
    </w:p>
    <w:p w14:paraId="3B19F5DA" w14:textId="77777777" w:rsidR="003C482C" w:rsidRPr="00E21BA8" w:rsidRDefault="003C482C" w:rsidP="00E21BA8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W ramach realizacji zadań publicznych dopuszcza się umieszczanie, w kosztach działań związanych z zapewnieniem dostępności. </w:t>
      </w:r>
    </w:p>
    <w:p w14:paraId="6DF98A61" w14:textId="77777777" w:rsidR="003C482C" w:rsidRPr="00E21BA8" w:rsidRDefault="003C482C" w:rsidP="00E21BA8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Spełnienie wymogów dot. dostępności zgodnie z treścią ogłoszenia konkursowego podlega ocenie komisji konkursowej ds. opiniowania ofert</w:t>
      </w:r>
    </w:p>
    <w:p w14:paraId="193E9171" w14:textId="77777777" w:rsidR="003C482C" w:rsidRPr="00E21BA8" w:rsidRDefault="003C482C" w:rsidP="00E21BA8">
      <w:pPr>
        <w:pStyle w:val="Akapitzlist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, Oferent powinien zawrzeć w sekcji II oferty – II - Szczegółowy sposób  realizacji zadania. </w:t>
      </w:r>
    </w:p>
    <w:p w14:paraId="105E6C9A" w14:textId="77777777" w:rsidR="003C482C" w:rsidRPr="00E21BA8" w:rsidRDefault="003C482C" w:rsidP="00E21BA8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11790D8A" w14:textId="77777777" w:rsidR="003C482C" w:rsidRPr="00E21BA8" w:rsidRDefault="003C482C" w:rsidP="00E21BA8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lastRenderedPageBreak/>
        <w:t xml:space="preserve">zapewnieniu osobie ze szczególnymi potrzebami wsparcia innej osoby lub zapewnieniu wsparcia technicznego osobie ze szczególnymi potrzebami, w tym z wykorzystaniem nowoczesnych technologii lub </w:t>
      </w:r>
    </w:p>
    <w:p w14:paraId="6C092672" w14:textId="77777777" w:rsidR="003C482C" w:rsidRPr="00E21BA8" w:rsidRDefault="003C482C" w:rsidP="00E21BA8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wprowadzeniu takiej organizacji podmiotu publicznego, która umożliwi realizację potrzeb osób ze szczególnymi potrzebami, w niezbędnym zakresie dla tych osób.</w:t>
      </w:r>
    </w:p>
    <w:p w14:paraId="3614CFE9" w14:textId="77777777" w:rsidR="001E7139" w:rsidRPr="00E21BA8" w:rsidRDefault="003C482C" w:rsidP="00E21BA8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dostępności określone w art. 6 ustawy. Stosowanie dodatkowych rozwiązań podnoszących dostępność – poza wymagania ustawowe – również należy opisać w ofercie </w:t>
      </w:r>
      <w:r w:rsidR="001E7139" w:rsidRPr="00E21BA8">
        <w:rPr>
          <w:rFonts w:asciiTheme="minorHAnsi" w:hAnsiTheme="minorHAnsi" w:cstheme="minorHAnsi"/>
        </w:rPr>
        <w:br/>
      </w:r>
      <w:r w:rsidRPr="00E21BA8">
        <w:rPr>
          <w:rFonts w:asciiTheme="minorHAnsi" w:hAnsiTheme="minorHAnsi" w:cstheme="minorHAnsi"/>
        </w:rPr>
        <w:t xml:space="preserve">w sekcji </w:t>
      </w:r>
      <w:r w:rsidR="001E7139" w:rsidRPr="00E21BA8">
        <w:rPr>
          <w:rFonts w:asciiTheme="minorHAnsi" w:hAnsiTheme="minorHAnsi" w:cstheme="minorHAnsi"/>
        </w:rPr>
        <w:t>II</w:t>
      </w:r>
      <w:r w:rsidRPr="00E21BA8">
        <w:rPr>
          <w:rFonts w:asciiTheme="minorHAnsi" w:hAnsiTheme="minorHAnsi" w:cstheme="minorHAnsi"/>
        </w:rPr>
        <w:t>, wskazując rozróżnieni</w:t>
      </w:r>
      <w:bookmarkStart w:id="0" w:name="_Hlk84595138"/>
      <w:r w:rsidRPr="00E21BA8">
        <w:rPr>
          <w:rFonts w:asciiTheme="minorHAnsi" w:hAnsiTheme="minorHAnsi" w:cstheme="minorHAnsi"/>
        </w:rPr>
        <w:t>e.</w:t>
      </w:r>
    </w:p>
    <w:p w14:paraId="4D300DB4" w14:textId="01A8B066" w:rsidR="00603F25" w:rsidRPr="00E21BA8" w:rsidRDefault="00603F25" w:rsidP="00E21BA8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>Oferent w zawartej umowie zobowiąże się do informowania oraz używania znaku promocyjnego Miasta Mława, że realizowane Zadanie jest współfinansowane ze środków otrzymanych od Samorządu Miasta Mława poprzez zastosowanie formuły: „Zadanie  /podać nazwę Zadania/ współfinansowano ze środków Samorządu Miasta Mława</w:t>
      </w:r>
      <w:r w:rsidR="0016182A" w:rsidRPr="00E21BA8">
        <w:rPr>
          <w:rFonts w:asciiTheme="minorHAnsi" w:hAnsiTheme="minorHAnsi" w:cstheme="minorHAnsi"/>
        </w:rPr>
        <w:t xml:space="preserve"> w ramach Miejskiego Programu Profilaktyki i Rozwiązywania Problemów Alkoholowych oraz Przeciwdziałania Narkomanii dla Miasta Mława</w:t>
      </w:r>
      <w:r w:rsidRPr="00E21BA8">
        <w:rPr>
          <w:rFonts w:asciiTheme="minorHAnsi" w:hAnsiTheme="minorHAnsi" w:cstheme="minorHAnsi"/>
        </w:rPr>
        <w:t xml:space="preserve">” na wszystkich materiałach, informacyjno-promocyjnych, tj. we wszystkich materiałach (szkoleniowych, edukacyjnych itp.), publikacjach, informacjach dla mediów, na stronie internetowej oraz w mediach społecznościowych Oferenta (Facebook, Twitter, Instagram i innych), a także we wszystkich wystąpieniach publicznych, w tym radiowych, telewizyjnych i internetowych dotyczących realizowanego zadania oraz na zakupionych rzeczach, o ile ich wielkość i przeznaczenie tego nie uniemożliwia, proporcjonalnie do wielkości innych oznaczeń, w sposób zapewniający jego dobrą widoczność. Wszelkie nośniki oraz materiały informacyjne, na których znajduje się znak promocyjny Oferenta będą musiały być zamieszczone w sposób zapewniający jego dobrą widoczność oraz w formie gwarantującej właściwą estetykę i poszanowanie oznaczeń Miasta Mława. Dodatkowo w komunikacji </w:t>
      </w:r>
      <w:r w:rsidR="0016182A" w:rsidRPr="00E21BA8">
        <w:rPr>
          <w:rFonts w:asciiTheme="minorHAnsi" w:hAnsiTheme="minorHAnsi" w:cstheme="minorHAnsi"/>
        </w:rPr>
        <w:br/>
      </w:r>
      <w:r w:rsidRPr="00E21BA8">
        <w:rPr>
          <w:rFonts w:asciiTheme="minorHAnsi" w:hAnsiTheme="minorHAnsi" w:cstheme="minorHAnsi"/>
        </w:rPr>
        <w:t>w mediach społecznościowych związanej z realizowanym Zadaniem Oferent będzie zobowiązany jest do stosowania hasztagów – #MlawaPomaga, #MlawaWspieraOrganizacjePozarzadowe, #MlawaJestPiekna</w:t>
      </w:r>
    </w:p>
    <w:p w14:paraId="1DC10CC1" w14:textId="0D969CA1" w:rsidR="00603F25" w:rsidRPr="00E21BA8" w:rsidRDefault="00603F25" w:rsidP="00E21BA8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Wszelkie projekty graficzne, o których mowa w ust. 1, przed ich realizacją i rozpowszechnieniem będą musiały być zaakceptowane przez Samorząd Miasta Mława pod względem zgodności </w:t>
      </w:r>
      <w:r w:rsidRPr="00E21BA8">
        <w:rPr>
          <w:rFonts w:asciiTheme="minorHAnsi" w:hAnsiTheme="minorHAnsi" w:cstheme="minorHAnsi"/>
        </w:rPr>
        <w:br/>
        <w:t xml:space="preserve">z wymogami i w tym celu powinny zostać przesłane na adres e-mail: </w:t>
      </w:r>
      <w:hyperlink r:id="rId9" w:history="1">
        <w:r w:rsidR="0016182A" w:rsidRPr="00E21BA8">
          <w:rPr>
            <w:rStyle w:val="Hipercze"/>
            <w:rFonts w:asciiTheme="minorHAnsi" w:hAnsiTheme="minorHAnsi" w:cstheme="minorHAnsi"/>
          </w:rPr>
          <w:t>agnieszka.debska@mlawa.pl</w:t>
        </w:r>
      </w:hyperlink>
      <w:r w:rsidR="0016182A" w:rsidRPr="00E21BA8">
        <w:rPr>
          <w:rFonts w:asciiTheme="minorHAnsi" w:hAnsiTheme="minorHAnsi" w:cstheme="minorHAnsi"/>
        </w:rPr>
        <w:t xml:space="preserve">. </w:t>
      </w:r>
    </w:p>
    <w:p w14:paraId="660394CB" w14:textId="6D289475" w:rsidR="0016182A" w:rsidRPr="00E21BA8" w:rsidRDefault="0016182A" w:rsidP="00E21BA8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Oferent zobowiązuje się do odebrania rollup’u promocyjnego Miasta Mława z Urzędu Miasta Mława oraz wyeksponowanie go podczas realizowanego wydarzenia w ramach realizacji zadania (zwrot rollup’u najpóźniej 3 dni po wydarzeniu).  </w:t>
      </w:r>
    </w:p>
    <w:p w14:paraId="121316F1" w14:textId="793EE4B5" w:rsidR="00603F25" w:rsidRPr="00E21BA8" w:rsidRDefault="00603F25" w:rsidP="00E21BA8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Oferent  po zakończeniu realizacji Zadania prześle w postaci linków internetowych lub plików jpg materiały zawierające informację o zadaniu (np. do strony internetowej lub mediów społecznościowych Oferenta, mediów lokalnych i innych) pokazujące efekty zapisów wynikających z ust. 1 na adres </w:t>
      </w:r>
      <w:hyperlink r:id="rId10" w:history="1">
        <w:r w:rsidRPr="00E21BA8">
          <w:rPr>
            <w:rStyle w:val="Hipercze"/>
            <w:rFonts w:asciiTheme="minorHAnsi" w:hAnsiTheme="minorHAnsi" w:cstheme="minorHAnsi"/>
          </w:rPr>
          <w:t>agnieszka.debska@mlawa.pl</w:t>
        </w:r>
      </w:hyperlink>
      <w:r w:rsidRPr="00E21BA8">
        <w:rPr>
          <w:rFonts w:asciiTheme="minorHAnsi" w:hAnsiTheme="minorHAnsi" w:cstheme="minorHAnsi"/>
        </w:rPr>
        <w:t xml:space="preserve">.  </w:t>
      </w:r>
    </w:p>
    <w:p w14:paraId="2A5D7790" w14:textId="3C082575" w:rsidR="00603F25" w:rsidRPr="00E21BA8" w:rsidRDefault="00603F25" w:rsidP="00E21BA8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Oferent  zobowiązany będzie do przekazania co najmniej 5 zdjęć z efektów realizacji Zadania, </w:t>
      </w:r>
      <w:r w:rsidRPr="00E21BA8">
        <w:rPr>
          <w:rFonts w:asciiTheme="minorHAnsi" w:hAnsiTheme="minorHAnsi" w:cstheme="minorHAnsi"/>
        </w:rPr>
        <w:br/>
        <w:t xml:space="preserve">w jakości do druku tj. co najmniej 300 dpi oraz krótki tekst opisujący realizację zadania (do 150 słów) na adres </w:t>
      </w:r>
      <w:hyperlink r:id="rId11" w:history="1">
        <w:r w:rsidRPr="00E21BA8">
          <w:rPr>
            <w:rStyle w:val="Hipercze"/>
            <w:rFonts w:asciiTheme="minorHAnsi" w:hAnsiTheme="minorHAnsi" w:cstheme="minorHAnsi"/>
          </w:rPr>
          <w:t>agnieszka.debska@mlawa.pl</w:t>
        </w:r>
      </w:hyperlink>
      <w:r w:rsidRPr="00E21BA8">
        <w:rPr>
          <w:rFonts w:asciiTheme="minorHAnsi" w:hAnsiTheme="minorHAnsi" w:cstheme="minorHAnsi"/>
        </w:rPr>
        <w:t xml:space="preserve">, w tytule wpisując nazwę Oferenta oraz nazwę zadania. W treści wiadomości Oferent  umieści imię i nazwisko autora zdjęć z informacją </w:t>
      </w:r>
      <w:r w:rsidRPr="00E21BA8">
        <w:rPr>
          <w:rFonts w:asciiTheme="minorHAnsi" w:hAnsiTheme="minorHAnsi" w:cstheme="minorHAnsi"/>
        </w:rPr>
        <w:br/>
        <w:t xml:space="preserve">czy autor wyraził zgodę na wykorzystanie załączonych zdjęć na potrzeby działań informacyjno-promocyjnych prowadzonych przez Samorząd Miasta Mława. </w:t>
      </w:r>
    </w:p>
    <w:bookmarkEnd w:id="0"/>
    <w:p w14:paraId="5778F815" w14:textId="77777777" w:rsidR="00FB43A2" w:rsidRPr="00E21BA8" w:rsidRDefault="00AA35BD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lastRenderedPageBreak/>
        <w:t>VII</w:t>
      </w:r>
      <w:r w:rsidR="00C75C6E" w:rsidRPr="00E21BA8">
        <w:rPr>
          <w:rFonts w:asciiTheme="minorHAnsi" w:hAnsiTheme="minorHAnsi" w:cstheme="minorHAnsi"/>
          <w:bCs/>
        </w:rPr>
        <w:t xml:space="preserve">. </w:t>
      </w:r>
      <w:r w:rsidR="005B17C5" w:rsidRPr="00E21BA8">
        <w:rPr>
          <w:rFonts w:asciiTheme="minorHAnsi" w:hAnsiTheme="minorHAnsi" w:cstheme="minorHAnsi"/>
          <w:bCs/>
        </w:rPr>
        <w:tab/>
      </w:r>
      <w:r w:rsidR="008F15DB" w:rsidRPr="00E21BA8">
        <w:rPr>
          <w:rFonts w:asciiTheme="minorHAnsi" w:hAnsiTheme="minorHAnsi" w:cstheme="minorHAnsi"/>
          <w:bCs/>
        </w:rPr>
        <w:t xml:space="preserve">KRYTERIA OCENY OFERT </w:t>
      </w:r>
    </w:p>
    <w:p w14:paraId="56D220AF" w14:textId="77777777" w:rsidR="00C75C6E" w:rsidRPr="00E21BA8" w:rsidRDefault="00FB43A2" w:rsidP="00E21BA8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W celu </w:t>
      </w:r>
      <w:r w:rsidR="00C75C6E" w:rsidRPr="00E21BA8">
        <w:rPr>
          <w:rFonts w:asciiTheme="minorHAnsi" w:hAnsiTheme="minorHAnsi" w:cstheme="minorHAnsi"/>
          <w:bCs/>
        </w:rPr>
        <w:t>za</w:t>
      </w:r>
      <w:r w:rsidRPr="00E21BA8">
        <w:rPr>
          <w:rFonts w:asciiTheme="minorHAnsi" w:hAnsiTheme="minorHAnsi" w:cstheme="minorHAnsi"/>
          <w:bCs/>
        </w:rPr>
        <w:t xml:space="preserve">opiniowania </w:t>
      </w:r>
      <w:r w:rsidR="00C75C6E" w:rsidRPr="00E21BA8">
        <w:rPr>
          <w:rFonts w:asciiTheme="minorHAnsi" w:hAnsiTheme="minorHAnsi" w:cstheme="minorHAnsi"/>
          <w:bCs/>
        </w:rPr>
        <w:t>o</w:t>
      </w:r>
      <w:r w:rsidRPr="00E21BA8">
        <w:rPr>
          <w:rFonts w:asciiTheme="minorHAnsi" w:hAnsiTheme="minorHAnsi" w:cstheme="minorHAnsi"/>
          <w:bCs/>
        </w:rPr>
        <w:t>fert na realizację zadań publicznych Burmistrz powołuje w formie</w:t>
      </w:r>
      <w:r w:rsidR="00C75C6E" w:rsidRPr="00E21BA8">
        <w:rPr>
          <w:rFonts w:asciiTheme="minorHAnsi" w:hAnsiTheme="minorHAnsi" w:cstheme="minorHAnsi"/>
          <w:bCs/>
        </w:rPr>
        <w:t xml:space="preserve"> zarządzenia komisję konkursową.</w:t>
      </w:r>
    </w:p>
    <w:p w14:paraId="563CB85C" w14:textId="77777777" w:rsidR="00C75C6E" w:rsidRPr="00E21BA8" w:rsidRDefault="00C75C6E" w:rsidP="00E21BA8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P</w:t>
      </w:r>
      <w:r w:rsidR="00FB43A2" w:rsidRPr="00E21BA8">
        <w:rPr>
          <w:rFonts w:asciiTheme="minorHAnsi" w:hAnsiTheme="minorHAnsi" w:cstheme="minorHAnsi"/>
          <w:bCs/>
        </w:rPr>
        <w:t xml:space="preserve">racami komisji konkursowej </w:t>
      </w:r>
      <w:r w:rsidRPr="00E21BA8">
        <w:rPr>
          <w:rFonts w:asciiTheme="minorHAnsi" w:hAnsiTheme="minorHAnsi" w:cstheme="minorHAnsi"/>
          <w:bCs/>
        </w:rPr>
        <w:t>k</w:t>
      </w:r>
      <w:r w:rsidR="00FB43A2" w:rsidRPr="00E21BA8">
        <w:rPr>
          <w:rFonts w:asciiTheme="minorHAnsi" w:hAnsiTheme="minorHAnsi" w:cstheme="minorHAnsi"/>
          <w:bCs/>
        </w:rPr>
        <w:t>ieruje przewodniczący, który ustala termin i miejsce posiedzenia komisji.</w:t>
      </w:r>
    </w:p>
    <w:p w14:paraId="727972A4" w14:textId="77777777" w:rsidR="00C75C6E" w:rsidRPr="00E21BA8" w:rsidRDefault="00FB43A2" w:rsidP="00E21BA8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Komisja konkursowa podejmuje rozstrzygnięcia w obecno</w:t>
      </w:r>
      <w:r w:rsidR="00C75C6E" w:rsidRPr="00E21BA8">
        <w:rPr>
          <w:rFonts w:asciiTheme="minorHAnsi" w:hAnsiTheme="minorHAnsi" w:cstheme="minorHAnsi"/>
          <w:bCs/>
        </w:rPr>
        <w:t>ści co najmniej połowy członków.</w:t>
      </w:r>
    </w:p>
    <w:p w14:paraId="382FF9E3" w14:textId="77777777" w:rsidR="00FB43A2" w:rsidRPr="00E21BA8" w:rsidRDefault="00FB43A2" w:rsidP="00E21BA8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Komisja przystępując do rozstrzygnięcia otwartego konkursu ofert kolejno:</w:t>
      </w:r>
    </w:p>
    <w:p w14:paraId="23923A21" w14:textId="77777777" w:rsidR="00FB43A2" w:rsidRPr="00E21BA8" w:rsidRDefault="00FB43A2" w:rsidP="00E21BA8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ustala, które z ofert spełniają warunki formalne,</w:t>
      </w:r>
    </w:p>
    <w:p w14:paraId="3BCCD476" w14:textId="77777777" w:rsidR="00FB43A2" w:rsidRPr="00E21BA8" w:rsidRDefault="00FB43A2" w:rsidP="00E21BA8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drzuca oferty nieodpowiadające wymogom formalnym,</w:t>
      </w:r>
    </w:p>
    <w:p w14:paraId="3BFF8FDB" w14:textId="77777777" w:rsidR="00FB43A2" w:rsidRPr="00E21BA8" w:rsidRDefault="00FB43A2" w:rsidP="00E21BA8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rozpatruje merytorycznie oferty spełniające warunki formalne,</w:t>
      </w:r>
    </w:p>
    <w:p w14:paraId="563E87FE" w14:textId="77777777" w:rsidR="00D7646A" w:rsidRPr="00E21BA8" w:rsidRDefault="00FB43A2" w:rsidP="00E21BA8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przygotowuje wykaz ofert, które rekomenduje do udzielenia dotacji wraz z wskazaniem proponowanej kwoty dotacji.</w:t>
      </w:r>
    </w:p>
    <w:p w14:paraId="37F40765" w14:textId="77777777" w:rsidR="00D7646A" w:rsidRPr="00E21BA8" w:rsidRDefault="00CA5011" w:rsidP="00E21BA8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14:paraId="27CC8BA7" w14:textId="77777777" w:rsidR="00D7646A" w:rsidRPr="00E21BA8" w:rsidRDefault="00CA5011" w:rsidP="00E21BA8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Złożenie oferty nie jest równoznaczne z przyznaniem dotacji. Dotację na realizację zadania otrzyma podmiot, którego oferta zostanie wybrana w niniejszym postępowaniu konkursowym</w:t>
      </w:r>
      <w:r w:rsidR="00D7646A" w:rsidRPr="00E21BA8">
        <w:rPr>
          <w:rFonts w:asciiTheme="minorHAnsi" w:hAnsiTheme="minorHAnsi" w:cstheme="minorHAnsi"/>
          <w:bCs/>
        </w:rPr>
        <w:t>.</w:t>
      </w:r>
    </w:p>
    <w:p w14:paraId="6D1656F6" w14:textId="77777777" w:rsidR="00FB43A2" w:rsidRPr="00E21BA8" w:rsidRDefault="00C75C6E" w:rsidP="00E21BA8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Komisja </w:t>
      </w:r>
      <w:r w:rsidR="008F15DB" w:rsidRPr="00E21BA8">
        <w:rPr>
          <w:rFonts w:asciiTheme="minorHAnsi" w:hAnsiTheme="minorHAnsi" w:cstheme="minorHAnsi"/>
          <w:bCs/>
        </w:rPr>
        <w:t>k</w:t>
      </w:r>
      <w:r w:rsidRPr="00E21BA8">
        <w:rPr>
          <w:rFonts w:asciiTheme="minorHAnsi" w:hAnsiTheme="minorHAnsi" w:cstheme="minorHAnsi"/>
          <w:bCs/>
        </w:rPr>
        <w:t>onkursowa pracuje w oparciu o następujące kryteria oceny formalnej:</w:t>
      </w:r>
    </w:p>
    <w:p w14:paraId="0D131EA5" w14:textId="77777777" w:rsidR="00FB43A2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a)</w:t>
      </w:r>
      <w:r w:rsidRPr="00E21BA8">
        <w:rPr>
          <w:rFonts w:asciiTheme="minorHAnsi" w:hAnsiTheme="minorHAnsi" w:cstheme="minorHAnsi"/>
          <w:bCs/>
        </w:rPr>
        <w:tab/>
      </w:r>
      <w:r w:rsidR="00C75C6E" w:rsidRPr="00E21BA8">
        <w:rPr>
          <w:rFonts w:asciiTheme="minorHAnsi" w:hAnsiTheme="minorHAnsi" w:cstheme="minorHAnsi"/>
          <w:bCs/>
        </w:rPr>
        <w:t xml:space="preserve">oferta </w:t>
      </w:r>
      <w:r w:rsidRPr="00E21BA8">
        <w:rPr>
          <w:rFonts w:asciiTheme="minorHAnsi" w:hAnsiTheme="minorHAnsi" w:cstheme="minorHAnsi"/>
          <w:bCs/>
        </w:rPr>
        <w:t>została złożona przez uprawniony podmiot,</w:t>
      </w:r>
    </w:p>
    <w:p w14:paraId="318B5C69" w14:textId="77777777" w:rsidR="00FB43A2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b)</w:t>
      </w:r>
      <w:r w:rsidRPr="00E21BA8">
        <w:rPr>
          <w:rFonts w:asciiTheme="minorHAnsi" w:hAnsiTheme="minorHAnsi" w:cstheme="minorHAnsi"/>
          <w:bCs/>
        </w:rPr>
        <w:tab/>
      </w:r>
      <w:r w:rsidR="00C75C6E" w:rsidRPr="00E21BA8">
        <w:rPr>
          <w:rFonts w:asciiTheme="minorHAnsi" w:hAnsiTheme="minorHAnsi" w:cstheme="minorHAnsi"/>
          <w:bCs/>
        </w:rPr>
        <w:t xml:space="preserve">oferta </w:t>
      </w:r>
      <w:r w:rsidRPr="00E21BA8">
        <w:rPr>
          <w:rFonts w:asciiTheme="minorHAnsi" w:hAnsiTheme="minorHAnsi" w:cstheme="minorHAnsi"/>
          <w:bCs/>
        </w:rPr>
        <w:t>została złożona w terminie określonym w ogłoszeniu (decyduje data i godzina wpływu do Urzędu Mi</w:t>
      </w:r>
      <w:r w:rsidR="00CA5011" w:rsidRPr="00E21BA8">
        <w:rPr>
          <w:rFonts w:asciiTheme="minorHAnsi" w:hAnsiTheme="minorHAnsi" w:cstheme="minorHAnsi"/>
          <w:bCs/>
        </w:rPr>
        <w:t>asta Mława),</w:t>
      </w:r>
    </w:p>
    <w:p w14:paraId="4A64F206" w14:textId="77777777" w:rsidR="00FB43A2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c)</w:t>
      </w:r>
      <w:r w:rsidRPr="00E21BA8">
        <w:rPr>
          <w:rFonts w:asciiTheme="minorHAnsi" w:hAnsiTheme="minorHAnsi" w:cstheme="minorHAnsi"/>
          <w:bCs/>
        </w:rPr>
        <w:tab/>
        <w:t xml:space="preserve">złożona została na odpowiednim formularzu </w:t>
      </w:r>
      <w:r w:rsidR="001816F4" w:rsidRPr="00E21BA8">
        <w:rPr>
          <w:rFonts w:asciiTheme="minorHAnsi" w:hAnsiTheme="minorHAnsi" w:cstheme="minorHAnsi"/>
          <w:bCs/>
        </w:rPr>
        <w:t xml:space="preserve">- wzorze oferty </w:t>
      </w:r>
      <w:r w:rsidRPr="00E21BA8">
        <w:rPr>
          <w:rFonts w:asciiTheme="minorHAnsi" w:hAnsiTheme="minorHAnsi" w:cstheme="minorHAnsi"/>
          <w:bCs/>
        </w:rPr>
        <w:t xml:space="preserve">stanowiącym </w:t>
      </w:r>
      <w:r w:rsidR="00F02F42" w:rsidRPr="00E21BA8">
        <w:rPr>
          <w:rFonts w:asciiTheme="minorHAnsi" w:hAnsiTheme="minorHAnsi" w:cstheme="minorHAnsi"/>
          <w:bCs/>
        </w:rPr>
        <w:t>Z</w:t>
      </w:r>
      <w:r w:rsidRPr="00E21BA8">
        <w:rPr>
          <w:rFonts w:asciiTheme="minorHAnsi" w:hAnsiTheme="minorHAnsi" w:cstheme="minorHAnsi"/>
          <w:bCs/>
        </w:rPr>
        <w:t>ałącznik Nr 2</w:t>
      </w:r>
      <w:r w:rsidR="005B17C5" w:rsidRPr="00E21BA8">
        <w:rPr>
          <w:rFonts w:asciiTheme="minorHAnsi" w:hAnsiTheme="minorHAnsi" w:cstheme="minorHAnsi"/>
          <w:bCs/>
        </w:rPr>
        <w:t xml:space="preserve"> </w:t>
      </w:r>
      <w:r w:rsidR="00CA17F8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do zarządzenia ogłaszającego konkurs,</w:t>
      </w:r>
    </w:p>
    <w:p w14:paraId="1DA5ADC4" w14:textId="77777777" w:rsidR="00FB43A2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d)</w:t>
      </w:r>
      <w:r w:rsidRPr="00E21BA8">
        <w:rPr>
          <w:rFonts w:asciiTheme="minorHAnsi" w:hAnsiTheme="minorHAnsi" w:cstheme="minorHAnsi"/>
          <w:bCs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e)</w:t>
      </w:r>
      <w:r w:rsidRPr="00E21BA8">
        <w:rPr>
          <w:rFonts w:asciiTheme="minorHAnsi" w:hAnsiTheme="minorHAnsi" w:cstheme="minorHAnsi"/>
          <w:bCs/>
        </w:rPr>
        <w:tab/>
        <w:t>jest kompletna, a zawarte w niej pola są prawidłowo wypełnione,</w:t>
      </w:r>
    </w:p>
    <w:p w14:paraId="67E86A55" w14:textId="77777777" w:rsidR="00FB43A2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f)</w:t>
      </w:r>
      <w:r w:rsidRPr="00E21BA8">
        <w:rPr>
          <w:rFonts w:asciiTheme="minorHAnsi" w:hAnsiTheme="minorHAnsi" w:cstheme="minorHAnsi"/>
          <w:bCs/>
        </w:rPr>
        <w:tab/>
        <w:t>obejmuje swoim działaniem mieszkańców Miasta Mława,</w:t>
      </w:r>
    </w:p>
    <w:p w14:paraId="5A441FE9" w14:textId="77777777" w:rsidR="00FB43A2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g)</w:t>
      </w:r>
      <w:r w:rsidRPr="00E21BA8">
        <w:rPr>
          <w:rFonts w:asciiTheme="minorHAnsi" w:hAnsiTheme="minorHAnsi" w:cstheme="minorHAnsi"/>
          <w:bCs/>
        </w:rPr>
        <w:tab/>
        <w:t>jest zgodna z tematyką, na którą została złożona i wyczerpuje ją w całości,</w:t>
      </w:r>
    </w:p>
    <w:p w14:paraId="0289101B" w14:textId="77777777" w:rsidR="00D7646A" w:rsidRPr="00E21BA8" w:rsidRDefault="00FB43A2" w:rsidP="00E21BA8">
      <w:p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h)</w:t>
      </w:r>
      <w:r w:rsidRPr="00E21BA8">
        <w:rPr>
          <w:rFonts w:asciiTheme="minorHAnsi" w:hAnsiTheme="minorHAnsi" w:cstheme="minorHAnsi"/>
          <w:bCs/>
        </w:rPr>
        <w:tab/>
        <w:t>wnioskowana  kwota dofinansowania nie przekracza wysokości środków finansowych zaplanowanych w ogłoszeniu konkursowym na realizację zadania.</w:t>
      </w:r>
    </w:p>
    <w:p w14:paraId="5F3B82D8" w14:textId="1F05441C" w:rsidR="00FB43A2" w:rsidRPr="00E21BA8" w:rsidRDefault="00D7646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8. </w:t>
      </w:r>
      <w:r w:rsidR="00FB43A2" w:rsidRPr="00E21BA8">
        <w:rPr>
          <w:rFonts w:asciiTheme="minorHAnsi" w:hAnsiTheme="minorHAnsi" w:cstheme="minorHAnsi"/>
          <w:bCs/>
        </w:rPr>
        <w:t>Tylko oferta która spełnia wszystkie wymogi formalne, podlega ocenie merytorycznej.</w:t>
      </w:r>
      <w:r w:rsidR="004A5705" w:rsidRPr="00E21BA8">
        <w:rPr>
          <w:rFonts w:asciiTheme="minorHAnsi" w:hAnsiTheme="minorHAnsi" w:cstheme="minorHAnsi"/>
          <w:bCs/>
        </w:rPr>
        <w:t xml:space="preserve"> </w:t>
      </w:r>
      <w:r w:rsidR="00C05B23" w:rsidRPr="00E21BA8">
        <w:rPr>
          <w:rFonts w:asciiTheme="minorHAnsi" w:hAnsiTheme="minorHAnsi" w:cstheme="minorHAnsi"/>
          <w:bCs/>
        </w:rPr>
        <w:t xml:space="preserve">Oceny oferty pod względem formalnym dokonuje Pełnomocnik Burmistrza Miasta Mława ds. współpracy </w:t>
      </w:r>
      <w:r w:rsidR="00E66E86" w:rsidRPr="00E21BA8">
        <w:rPr>
          <w:rFonts w:asciiTheme="minorHAnsi" w:hAnsiTheme="minorHAnsi" w:cstheme="minorHAnsi"/>
          <w:bCs/>
        </w:rPr>
        <w:br/>
      </w:r>
      <w:r w:rsidR="00C05B23" w:rsidRPr="00E21BA8">
        <w:rPr>
          <w:rFonts w:asciiTheme="minorHAnsi" w:hAnsiTheme="minorHAnsi" w:cstheme="minorHAnsi"/>
          <w:bCs/>
        </w:rPr>
        <w:t>z organizacjami pozarządowymi.</w:t>
      </w:r>
    </w:p>
    <w:p w14:paraId="09178AAA" w14:textId="77777777" w:rsidR="00FB43A2" w:rsidRPr="00E21BA8" w:rsidRDefault="00CA5011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9. Komisja </w:t>
      </w:r>
      <w:r w:rsidR="00AF0672" w:rsidRPr="00E21BA8">
        <w:rPr>
          <w:rFonts w:asciiTheme="minorHAnsi" w:hAnsiTheme="minorHAnsi" w:cstheme="minorHAnsi"/>
          <w:bCs/>
        </w:rPr>
        <w:t>k</w:t>
      </w:r>
      <w:r w:rsidRPr="00E21BA8">
        <w:rPr>
          <w:rFonts w:asciiTheme="minorHAnsi" w:hAnsiTheme="minorHAnsi" w:cstheme="minorHAnsi"/>
          <w:bCs/>
        </w:rPr>
        <w:t>onkursowa pracuje w oparciu o następujące k</w:t>
      </w:r>
      <w:r w:rsidR="00FB43A2" w:rsidRPr="00E21BA8">
        <w:rPr>
          <w:rFonts w:asciiTheme="minorHAnsi" w:hAnsiTheme="minorHAnsi" w:cstheme="minorHAnsi"/>
          <w:bCs/>
        </w:rPr>
        <w:t>ryteria oceny merytorycznej i skale punktowe realizacji zadań:</w:t>
      </w:r>
    </w:p>
    <w:p w14:paraId="672F5F57" w14:textId="77777777" w:rsidR="00FB43A2" w:rsidRPr="00E21BA8" w:rsidRDefault="00FB43A2" w:rsidP="00E21BA8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możliwość realizacji zadania publicznego przez oferenta – od 0 do 5 pkt;</w:t>
      </w:r>
    </w:p>
    <w:p w14:paraId="1F6986AA" w14:textId="77777777" w:rsidR="00FB43A2" w:rsidRPr="00E21BA8" w:rsidRDefault="00FB43A2" w:rsidP="00E21BA8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E21BA8" w:rsidRDefault="00FB43A2" w:rsidP="00E21BA8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cena specyfiki przedsięwzięcia, atrakcyjność działań profilaktycznych zawartych w ofercie – od 0 do 20 pkt;</w:t>
      </w:r>
    </w:p>
    <w:p w14:paraId="338C035E" w14:textId="77777777" w:rsidR="00CA5011" w:rsidRPr="00E21BA8" w:rsidRDefault="00FB43A2" w:rsidP="00E21BA8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przedstawiona kalkulacja kosztów realizacji zadania publicznego, w tym w odniesieniu </w:t>
      </w:r>
      <w:r w:rsidR="005B17C5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do jego zakresu rzeczowego –</w:t>
      </w:r>
      <w:r w:rsidR="00F20309" w:rsidRPr="00E21BA8">
        <w:rPr>
          <w:rFonts w:asciiTheme="minorHAnsi" w:hAnsiTheme="minorHAnsi" w:cstheme="minorHAnsi"/>
          <w:bCs/>
        </w:rPr>
        <w:t xml:space="preserve"> </w:t>
      </w:r>
      <w:r w:rsidRPr="00E21BA8">
        <w:rPr>
          <w:rFonts w:asciiTheme="minorHAnsi" w:hAnsiTheme="minorHAnsi" w:cstheme="minorHAnsi"/>
          <w:bCs/>
        </w:rPr>
        <w:t xml:space="preserve">od 0 do </w:t>
      </w:r>
      <w:r w:rsidR="003C482C" w:rsidRPr="00E21BA8">
        <w:rPr>
          <w:rFonts w:asciiTheme="minorHAnsi" w:hAnsiTheme="minorHAnsi" w:cstheme="minorHAnsi"/>
          <w:bCs/>
        </w:rPr>
        <w:t>6</w:t>
      </w:r>
      <w:r w:rsidRPr="00E21BA8">
        <w:rPr>
          <w:rFonts w:asciiTheme="minorHAnsi" w:hAnsiTheme="minorHAnsi" w:cstheme="minorHAnsi"/>
          <w:bCs/>
        </w:rPr>
        <w:t xml:space="preserve"> pkt;</w:t>
      </w:r>
    </w:p>
    <w:p w14:paraId="1D6A0305" w14:textId="77777777" w:rsidR="00FB43A2" w:rsidRPr="00E21BA8" w:rsidRDefault="00FB43A2" w:rsidP="00E21BA8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ysokość planowanego przez oferenta udziału środków finansowych własnych na realizację zadania publicznego –</w:t>
      </w:r>
      <w:r w:rsidR="00F20309" w:rsidRPr="00E21BA8">
        <w:rPr>
          <w:rFonts w:asciiTheme="minorHAnsi" w:hAnsiTheme="minorHAnsi" w:cstheme="minorHAnsi"/>
          <w:bCs/>
        </w:rPr>
        <w:t xml:space="preserve"> </w:t>
      </w:r>
      <w:r w:rsidRPr="00E21BA8">
        <w:rPr>
          <w:rFonts w:asciiTheme="minorHAnsi" w:hAnsiTheme="minorHAnsi" w:cstheme="minorHAnsi"/>
          <w:bCs/>
        </w:rPr>
        <w:t>od 0 do 4 pkt;</w:t>
      </w:r>
    </w:p>
    <w:p w14:paraId="07029071" w14:textId="77777777" w:rsidR="00FB43A2" w:rsidRPr="00E21BA8" w:rsidRDefault="00FB43A2" w:rsidP="00E21BA8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planowany przez oferenta wkład rzeczowy, osobowy, w tym świadczenia wolontariuszy </w:t>
      </w:r>
      <w:r w:rsidR="005B17C5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i praca społeczna członków –</w:t>
      </w:r>
      <w:r w:rsidR="00F20309" w:rsidRPr="00E21BA8">
        <w:rPr>
          <w:rFonts w:asciiTheme="minorHAnsi" w:hAnsiTheme="minorHAnsi" w:cstheme="minorHAnsi"/>
          <w:bCs/>
        </w:rPr>
        <w:t xml:space="preserve"> </w:t>
      </w:r>
      <w:r w:rsidRPr="00E21BA8">
        <w:rPr>
          <w:rFonts w:asciiTheme="minorHAnsi" w:hAnsiTheme="minorHAnsi" w:cstheme="minorHAnsi"/>
          <w:bCs/>
        </w:rPr>
        <w:t>od 0 do 4 pkt;</w:t>
      </w:r>
    </w:p>
    <w:p w14:paraId="086BE651" w14:textId="77777777" w:rsidR="00FB43A2" w:rsidRPr="00E21BA8" w:rsidRDefault="00FB43A2" w:rsidP="00E21BA8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lastRenderedPageBreak/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E21BA8">
        <w:rPr>
          <w:rFonts w:asciiTheme="minorHAnsi" w:hAnsiTheme="minorHAnsi" w:cstheme="minorHAnsi"/>
          <w:bCs/>
        </w:rPr>
        <w:t xml:space="preserve"> </w:t>
      </w:r>
      <w:r w:rsidR="003C482C" w:rsidRPr="00E21BA8">
        <w:rPr>
          <w:rFonts w:asciiTheme="minorHAnsi" w:hAnsiTheme="minorHAnsi" w:cstheme="minorHAnsi"/>
          <w:bCs/>
        </w:rPr>
        <w:t>od 0 do 2 pkt;</w:t>
      </w:r>
    </w:p>
    <w:p w14:paraId="2E6F6BCC" w14:textId="77777777" w:rsidR="003C482C" w:rsidRPr="00E21BA8" w:rsidRDefault="003C482C" w:rsidP="00E21BA8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spełnia wymogi dotyczące dostępności osobom ze szczególnymi potrzebami, dotyczące zaprojektowania realizowania zadań publicznych przez oferentów w taki sposób, aby nie wykluczały z uczestnictwa w nich osób ze specjalnymi potrzebami – od 0 do 4 pkt.</w:t>
      </w:r>
    </w:p>
    <w:p w14:paraId="038737B2" w14:textId="77777777" w:rsidR="00FB43A2" w:rsidRPr="00E21BA8" w:rsidRDefault="005B17C5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10. </w:t>
      </w:r>
      <w:r w:rsidR="00FB43A2" w:rsidRPr="00E21BA8">
        <w:rPr>
          <w:rFonts w:asciiTheme="minorHAnsi" w:hAnsiTheme="minorHAnsi" w:cstheme="minorHAnsi"/>
          <w:bCs/>
        </w:rPr>
        <w:t xml:space="preserve">Maksymalna liczba punktów możliwych do uzyskania w konkursie wynosi 60 pkt. Dotacja może być przyznana tylko w przypadku uzyskania przez ofertę nie mniej niż </w:t>
      </w:r>
      <w:r w:rsidR="003C482C" w:rsidRPr="00E21BA8">
        <w:rPr>
          <w:rFonts w:asciiTheme="minorHAnsi" w:hAnsiTheme="minorHAnsi" w:cstheme="minorHAnsi"/>
          <w:bCs/>
        </w:rPr>
        <w:t>60</w:t>
      </w:r>
      <w:r w:rsidR="00FB43A2" w:rsidRPr="00E21BA8">
        <w:rPr>
          <w:rFonts w:asciiTheme="minorHAnsi" w:hAnsiTheme="minorHAnsi" w:cstheme="minorHAnsi"/>
          <w:bCs/>
        </w:rPr>
        <w:t xml:space="preserve">% </w:t>
      </w:r>
      <w:r w:rsidR="00F20309" w:rsidRPr="00E21BA8">
        <w:rPr>
          <w:rFonts w:asciiTheme="minorHAnsi" w:hAnsiTheme="minorHAnsi" w:cstheme="minorHAnsi"/>
          <w:bCs/>
        </w:rPr>
        <w:t xml:space="preserve">ogółu </w:t>
      </w:r>
      <w:r w:rsidR="00FB43A2" w:rsidRPr="00E21BA8">
        <w:rPr>
          <w:rFonts w:asciiTheme="minorHAnsi" w:hAnsiTheme="minorHAnsi" w:cstheme="minorHAnsi"/>
          <w:bCs/>
        </w:rPr>
        <w:t>punktów</w:t>
      </w:r>
      <w:r w:rsidR="003C482C" w:rsidRPr="00E21BA8">
        <w:rPr>
          <w:rFonts w:asciiTheme="minorHAnsi" w:hAnsiTheme="minorHAnsi" w:cstheme="minorHAnsi"/>
          <w:bCs/>
        </w:rPr>
        <w:t xml:space="preserve"> (36</w:t>
      </w:r>
      <w:r w:rsidR="00F20309" w:rsidRPr="00E21BA8">
        <w:rPr>
          <w:rFonts w:asciiTheme="minorHAnsi" w:hAnsiTheme="minorHAnsi" w:cstheme="minorHAnsi"/>
          <w:bCs/>
        </w:rPr>
        <w:t xml:space="preserve"> pkt)</w:t>
      </w:r>
      <w:r w:rsidR="00FB43A2" w:rsidRPr="00E21BA8">
        <w:rPr>
          <w:rFonts w:asciiTheme="minorHAnsi" w:hAnsiTheme="minorHAnsi" w:cstheme="minorHAnsi"/>
          <w:bCs/>
        </w:rPr>
        <w:t xml:space="preserve"> możliwych do uzyskania w konkursie. </w:t>
      </w:r>
    </w:p>
    <w:p w14:paraId="75705F2F" w14:textId="77777777" w:rsidR="00EE1233" w:rsidRPr="00E21BA8" w:rsidRDefault="00EE1233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11. Ocena formalna oraz merytoryczna ofert rozpatrywana jest za pomocą kart oceny, które stanowią odpowiednio Załącznik nr 3 i Załącznik nr 4 do zarządzenia ogłaszającego konkurs.</w:t>
      </w:r>
    </w:p>
    <w:p w14:paraId="73007EC3" w14:textId="77777777" w:rsidR="005B17C5" w:rsidRPr="00E21BA8" w:rsidRDefault="005B17C5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1</w:t>
      </w:r>
      <w:r w:rsidR="008B7ED7" w:rsidRPr="00E21BA8">
        <w:rPr>
          <w:rFonts w:asciiTheme="minorHAnsi" w:hAnsiTheme="minorHAnsi" w:cstheme="minorHAnsi"/>
          <w:bCs/>
        </w:rPr>
        <w:t>2</w:t>
      </w:r>
      <w:r w:rsidRPr="00E21BA8">
        <w:rPr>
          <w:rFonts w:asciiTheme="minorHAnsi" w:hAnsiTheme="minorHAnsi" w:cstheme="minorHAnsi"/>
          <w:bCs/>
        </w:rPr>
        <w:t xml:space="preserve">. </w:t>
      </w:r>
      <w:r w:rsidR="00FB43A2" w:rsidRPr="00E21BA8">
        <w:rPr>
          <w:rFonts w:asciiTheme="minorHAnsi" w:hAnsiTheme="minorHAnsi" w:cstheme="minorHAnsi"/>
          <w:bCs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E21BA8" w:rsidRDefault="005B17C5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1</w:t>
      </w:r>
      <w:r w:rsidR="008B7ED7" w:rsidRPr="00E21BA8">
        <w:rPr>
          <w:rFonts w:asciiTheme="minorHAnsi" w:hAnsiTheme="minorHAnsi" w:cstheme="minorHAnsi"/>
          <w:bCs/>
        </w:rPr>
        <w:t>3</w:t>
      </w:r>
      <w:r w:rsidR="00FB43A2" w:rsidRPr="00E21BA8">
        <w:rPr>
          <w:rFonts w:asciiTheme="minorHAnsi" w:hAnsiTheme="minorHAnsi" w:cstheme="minorHAnsi"/>
          <w:bCs/>
        </w:rPr>
        <w:t>. Podmioty, których oferta zostanie wybrana zostaną powiadomione niezwłocznie</w:t>
      </w:r>
      <w:r w:rsidRPr="00E21BA8">
        <w:rPr>
          <w:rFonts w:asciiTheme="minorHAnsi" w:hAnsiTheme="minorHAnsi" w:cstheme="minorHAnsi"/>
          <w:bCs/>
        </w:rPr>
        <w:t xml:space="preserve"> o zleceniu zadania publicznego</w:t>
      </w:r>
      <w:r w:rsidR="00F20309" w:rsidRPr="00E21BA8">
        <w:rPr>
          <w:rFonts w:asciiTheme="minorHAnsi" w:hAnsiTheme="minorHAnsi" w:cstheme="minorHAnsi"/>
          <w:bCs/>
        </w:rPr>
        <w:t>.</w:t>
      </w:r>
    </w:p>
    <w:p w14:paraId="69580E53" w14:textId="77777777" w:rsidR="00F02F42" w:rsidRPr="00E21BA8" w:rsidRDefault="00F02F42" w:rsidP="00E21BA8">
      <w:pPr>
        <w:rPr>
          <w:rFonts w:asciiTheme="minorHAnsi" w:hAnsiTheme="minorHAnsi" w:cstheme="minorHAnsi"/>
          <w:bCs/>
        </w:rPr>
      </w:pPr>
    </w:p>
    <w:p w14:paraId="722A80F5" w14:textId="77777777" w:rsidR="008F15DB" w:rsidRPr="00E21BA8" w:rsidRDefault="00AA35BD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VIII</w:t>
      </w:r>
      <w:r w:rsidR="005B17C5" w:rsidRPr="00E21BA8">
        <w:rPr>
          <w:rFonts w:asciiTheme="minorHAnsi" w:hAnsiTheme="minorHAnsi" w:cstheme="minorHAnsi"/>
          <w:bCs/>
        </w:rPr>
        <w:t xml:space="preserve">. </w:t>
      </w:r>
      <w:r w:rsidR="005B17C5" w:rsidRPr="00E21BA8">
        <w:rPr>
          <w:rFonts w:asciiTheme="minorHAnsi" w:hAnsiTheme="minorHAnsi" w:cstheme="minorHAnsi"/>
          <w:bCs/>
        </w:rPr>
        <w:tab/>
      </w:r>
      <w:r w:rsidR="008F15DB" w:rsidRPr="00E21BA8">
        <w:rPr>
          <w:rFonts w:asciiTheme="minorHAnsi" w:hAnsiTheme="minorHAnsi" w:cstheme="minorHAnsi"/>
          <w:bCs/>
        </w:rPr>
        <w:t xml:space="preserve">MIEJSCE I TERMIN SKŁADANIA OFERT </w:t>
      </w:r>
    </w:p>
    <w:p w14:paraId="63A22C0A" w14:textId="4BA9EAED" w:rsidR="008F15DB" w:rsidRPr="00E21BA8" w:rsidRDefault="008F15DB" w:rsidP="00E21BA8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Oferty należy składać na wzorze oferty stanowiącym </w:t>
      </w:r>
      <w:r w:rsidR="00A8570D" w:rsidRPr="00E21BA8">
        <w:rPr>
          <w:rFonts w:asciiTheme="minorHAnsi" w:hAnsiTheme="minorHAnsi" w:cstheme="minorHAnsi"/>
          <w:bCs/>
        </w:rPr>
        <w:t>Z</w:t>
      </w:r>
      <w:r w:rsidRPr="00E21BA8">
        <w:rPr>
          <w:rFonts w:asciiTheme="minorHAnsi" w:hAnsiTheme="minorHAnsi" w:cstheme="minorHAnsi"/>
          <w:bCs/>
        </w:rPr>
        <w:t xml:space="preserve">ałącznik Nr 2 do zarządzenia ogłaszającego konkurs w terminie do dnia </w:t>
      </w:r>
      <w:r w:rsidR="001A7DBC" w:rsidRPr="00E21BA8">
        <w:rPr>
          <w:rFonts w:asciiTheme="minorHAnsi" w:hAnsiTheme="minorHAnsi" w:cstheme="minorHAnsi"/>
          <w:bCs/>
        </w:rPr>
        <w:t>8</w:t>
      </w:r>
      <w:r w:rsidR="00E66E86" w:rsidRPr="00E21BA8">
        <w:rPr>
          <w:rFonts w:asciiTheme="minorHAnsi" w:hAnsiTheme="minorHAnsi" w:cstheme="minorHAnsi"/>
          <w:bCs/>
        </w:rPr>
        <w:t xml:space="preserve"> czerwca </w:t>
      </w:r>
      <w:r w:rsidRPr="00E21BA8">
        <w:rPr>
          <w:rFonts w:asciiTheme="minorHAnsi" w:hAnsiTheme="minorHAnsi" w:cstheme="minorHAnsi"/>
          <w:bCs/>
        </w:rPr>
        <w:t>202</w:t>
      </w:r>
      <w:r w:rsidR="00FA372A" w:rsidRPr="00E21BA8">
        <w:rPr>
          <w:rFonts w:asciiTheme="minorHAnsi" w:hAnsiTheme="minorHAnsi" w:cstheme="minorHAnsi"/>
          <w:bCs/>
        </w:rPr>
        <w:t>2</w:t>
      </w:r>
      <w:r w:rsidRPr="00E21BA8">
        <w:rPr>
          <w:rFonts w:asciiTheme="minorHAnsi" w:hAnsiTheme="minorHAnsi" w:cstheme="minorHAnsi"/>
          <w:bCs/>
        </w:rPr>
        <w:t xml:space="preserve"> roku (</w:t>
      </w:r>
      <w:r w:rsidR="001A7DBC" w:rsidRPr="00E21BA8">
        <w:rPr>
          <w:rFonts w:asciiTheme="minorHAnsi" w:hAnsiTheme="minorHAnsi" w:cstheme="minorHAnsi"/>
          <w:bCs/>
        </w:rPr>
        <w:t>środa</w:t>
      </w:r>
      <w:r w:rsidRPr="00E21BA8">
        <w:rPr>
          <w:rFonts w:asciiTheme="minorHAnsi" w:hAnsiTheme="minorHAnsi" w:cstheme="minorHAnsi"/>
          <w:bCs/>
        </w:rPr>
        <w:t>) w Kancelarii Urzędu Miasta Mława do godz. 16:00 lub wysłać na adres Urząd Miasta w  Mławie, ul. Stary Rynek 19,  06-500 Mława.</w:t>
      </w:r>
    </w:p>
    <w:p w14:paraId="5F807158" w14:textId="77777777" w:rsidR="000C7D11" w:rsidRPr="00E21BA8" w:rsidRDefault="000C7D11" w:rsidP="00E21BA8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wniosku. </w:t>
      </w:r>
    </w:p>
    <w:p w14:paraId="5D892485" w14:textId="77777777" w:rsidR="008F15DB" w:rsidRPr="00E21BA8" w:rsidRDefault="008F15DB" w:rsidP="00E21BA8">
      <w:pPr>
        <w:pStyle w:val="Akapitzlist"/>
        <w:numPr>
          <w:ilvl w:val="1"/>
          <w:numId w:val="24"/>
        </w:numPr>
        <w:ind w:left="357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Złożenie oferty nie jest równoznaczne z zapewnieniem przyznania środków, lub przyznania środków w oczekiwanej wysokości.</w:t>
      </w:r>
    </w:p>
    <w:p w14:paraId="714ADD34" w14:textId="77777777" w:rsidR="00202D6B" w:rsidRPr="00E21BA8" w:rsidRDefault="00202D6B" w:rsidP="00E21BA8">
      <w:pPr>
        <w:rPr>
          <w:rFonts w:asciiTheme="minorHAnsi" w:hAnsiTheme="minorHAnsi" w:cstheme="minorHAnsi"/>
          <w:bCs/>
        </w:rPr>
      </w:pPr>
    </w:p>
    <w:p w14:paraId="6014FA64" w14:textId="77777777" w:rsidR="008F15DB" w:rsidRPr="00E21BA8" w:rsidRDefault="00AA35BD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IX</w:t>
      </w:r>
      <w:r w:rsidR="00D7646A" w:rsidRPr="00E21BA8">
        <w:rPr>
          <w:rFonts w:asciiTheme="minorHAnsi" w:hAnsiTheme="minorHAnsi" w:cstheme="minorHAnsi"/>
          <w:bCs/>
        </w:rPr>
        <w:t xml:space="preserve">. </w:t>
      </w:r>
      <w:r w:rsidR="008F15DB" w:rsidRPr="00E21BA8">
        <w:rPr>
          <w:rFonts w:asciiTheme="minorHAnsi" w:hAnsiTheme="minorHAnsi" w:cstheme="minorHAnsi"/>
          <w:bCs/>
        </w:rPr>
        <w:t xml:space="preserve">TERMIN ROZSTRZYGNIĘCIA KONKURSU OFERT </w:t>
      </w:r>
    </w:p>
    <w:p w14:paraId="1FD6BAC0" w14:textId="77777777" w:rsidR="00CA17F8" w:rsidRPr="00E21BA8" w:rsidRDefault="00D7646A" w:rsidP="00E21BA8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ybór ofert na wykonanie zadań określonych w ogłoszeniu konkursowym dokonany zostanie w terminie do 30 dni od dnia złożenia ofert.</w:t>
      </w:r>
    </w:p>
    <w:p w14:paraId="0BC72B39" w14:textId="77777777" w:rsidR="00CA17F8" w:rsidRPr="00E21BA8" w:rsidRDefault="00CA17F8" w:rsidP="00E21BA8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Decyzję o wyborze ofert i przyznaniu środków podejmie w formie zarządzenia Burmistrz Miasta Mława. </w:t>
      </w:r>
    </w:p>
    <w:p w14:paraId="72D1EA84" w14:textId="77777777" w:rsidR="00CA17F8" w:rsidRPr="00E21BA8" w:rsidRDefault="00CA17F8" w:rsidP="00E21BA8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 przypadku, gdy suma dofinansowania wybranych ofert przekracza wysokość środków określonych w ogłoszeniu, organizator konkursu zastrzega sobie</w:t>
      </w:r>
      <w:r w:rsidR="00202D6B" w:rsidRPr="00E21BA8">
        <w:rPr>
          <w:rFonts w:asciiTheme="minorHAnsi" w:hAnsiTheme="minorHAnsi" w:cstheme="minorHAnsi"/>
          <w:bCs/>
        </w:rPr>
        <w:t xml:space="preserve"> możliwość zmniejszenia </w:t>
      </w:r>
      <w:r w:rsidRPr="00E21BA8">
        <w:rPr>
          <w:rFonts w:asciiTheme="minorHAnsi" w:hAnsiTheme="minorHAnsi" w:cstheme="minorHAnsi"/>
          <w:bCs/>
        </w:rPr>
        <w:t>dofinansowania stosownie do posiadanych środków.</w:t>
      </w:r>
    </w:p>
    <w:p w14:paraId="7A1ECEB9" w14:textId="77777777" w:rsidR="00CA17F8" w:rsidRPr="00E21BA8" w:rsidRDefault="00CA17F8" w:rsidP="00E21BA8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W przypadku przyznania środków w wysokości innej niż wnioskowana – oferent ma obowiązek  przedłożyć aktualizację kosztorysu  realizacji zadania.</w:t>
      </w:r>
    </w:p>
    <w:p w14:paraId="0AED8A51" w14:textId="77777777" w:rsidR="008F15DB" w:rsidRPr="00E21BA8" w:rsidRDefault="008F15DB" w:rsidP="00E21BA8">
      <w:pPr>
        <w:rPr>
          <w:rFonts w:asciiTheme="minorHAnsi" w:hAnsiTheme="minorHAnsi" w:cstheme="minorHAnsi"/>
          <w:bCs/>
        </w:rPr>
      </w:pPr>
    </w:p>
    <w:p w14:paraId="55E009AF" w14:textId="77777777" w:rsidR="001816F4" w:rsidRPr="00E21BA8" w:rsidRDefault="00D7646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X. </w:t>
      </w:r>
      <w:r w:rsidR="008F15DB" w:rsidRPr="00E21BA8">
        <w:rPr>
          <w:rFonts w:asciiTheme="minorHAnsi" w:hAnsiTheme="minorHAnsi" w:cstheme="minorHAnsi"/>
          <w:bCs/>
        </w:rPr>
        <w:t xml:space="preserve">TERMIN I SPOSÓB OGŁOSZENIA WYNIKÓW KONKURSU OFERT </w:t>
      </w:r>
    </w:p>
    <w:p w14:paraId="0EE06AA0" w14:textId="77777777" w:rsidR="001816F4" w:rsidRPr="00E21BA8" w:rsidRDefault="00F2030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I</w:t>
      </w:r>
      <w:r w:rsidR="001816F4" w:rsidRPr="00E21BA8">
        <w:rPr>
          <w:rFonts w:asciiTheme="minorHAnsi" w:hAnsiTheme="minorHAnsi" w:cstheme="minorHAnsi"/>
          <w:bCs/>
        </w:rPr>
        <w:t xml:space="preserve">nformacja o rozstrzygnięci konkursu zostanie zamieszczona w Biuletynie Informacji Publicznej, </w:t>
      </w:r>
      <w:r w:rsidR="00CA17F8" w:rsidRPr="00E21BA8">
        <w:rPr>
          <w:rFonts w:asciiTheme="minorHAnsi" w:hAnsiTheme="minorHAnsi" w:cstheme="minorHAnsi"/>
          <w:bCs/>
        </w:rPr>
        <w:br/>
      </w:r>
      <w:r w:rsidR="001816F4" w:rsidRPr="00E21BA8">
        <w:rPr>
          <w:rFonts w:asciiTheme="minorHAnsi" w:hAnsiTheme="minorHAnsi" w:cstheme="minorHAnsi"/>
          <w:bCs/>
        </w:rPr>
        <w:t>na stronie internetowej Urzędu Miasta w Mławie oraz na tablicy ogłoszeń Urzędu Miasta Mława.</w:t>
      </w:r>
    </w:p>
    <w:p w14:paraId="52672CC1" w14:textId="77777777" w:rsidR="001816F4" w:rsidRPr="00E21BA8" w:rsidRDefault="001816F4" w:rsidP="00E21BA8">
      <w:pPr>
        <w:rPr>
          <w:rFonts w:asciiTheme="minorHAnsi" w:hAnsiTheme="minorHAnsi" w:cstheme="minorHAnsi"/>
          <w:bCs/>
        </w:rPr>
      </w:pPr>
    </w:p>
    <w:p w14:paraId="5B2CBD88" w14:textId="77777777" w:rsidR="00DB168A" w:rsidRPr="00E21BA8" w:rsidRDefault="00DB168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 xml:space="preserve">XI. </w:t>
      </w:r>
      <w:r w:rsidRPr="00E21BA8">
        <w:rPr>
          <w:rFonts w:asciiTheme="minorHAnsi" w:hAnsiTheme="minorHAnsi" w:cstheme="minorHAnsi"/>
          <w:bCs/>
        </w:rPr>
        <w:tab/>
        <w:t>SPOSÓB ODWOŁANIA SIĘ OD ROZSTRZYGNIĘCIA KONKURSU OFERT</w:t>
      </w:r>
    </w:p>
    <w:p w14:paraId="5E6FE6F1" w14:textId="77777777" w:rsidR="00DB168A" w:rsidRPr="00E21BA8" w:rsidRDefault="00DB168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1.</w:t>
      </w:r>
      <w:r w:rsidRPr="00E21BA8">
        <w:rPr>
          <w:rFonts w:asciiTheme="minorHAnsi" w:hAnsiTheme="minorHAnsi" w:cstheme="minorHAnsi"/>
          <w:bCs/>
        </w:rPr>
        <w:tab/>
        <w:t>Od wyników konkursu można odwołać się do Burmistrza Miasta Mława w terminie 7</w:t>
      </w:r>
      <w:r w:rsidR="00EE1233" w:rsidRPr="00E21BA8">
        <w:rPr>
          <w:rFonts w:asciiTheme="minorHAnsi" w:hAnsiTheme="minorHAnsi" w:cstheme="minorHAnsi"/>
          <w:bCs/>
        </w:rPr>
        <w:t xml:space="preserve"> dni</w:t>
      </w:r>
      <w:r w:rsidRPr="00E21BA8">
        <w:rPr>
          <w:rFonts w:asciiTheme="minorHAnsi" w:hAnsiTheme="minorHAnsi" w:cstheme="minorHAnsi"/>
          <w:bCs/>
        </w:rPr>
        <w:t xml:space="preserve"> </w:t>
      </w:r>
      <w:r w:rsidR="00BA0971" w:rsidRPr="00E21BA8">
        <w:rPr>
          <w:rFonts w:asciiTheme="minorHAnsi" w:hAnsiTheme="minorHAnsi" w:cstheme="minorHAnsi"/>
          <w:bCs/>
        </w:rPr>
        <w:br/>
      </w:r>
      <w:r w:rsidRPr="00E21BA8">
        <w:rPr>
          <w:rFonts w:asciiTheme="minorHAnsi" w:hAnsiTheme="minorHAnsi" w:cstheme="minorHAnsi"/>
          <w:bCs/>
        </w:rPr>
        <w:t>od dnia podpisania zarządzenia Burmistrza Miasta Mława o wyborze ofer</w:t>
      </w:r>
      <w:r w:rsidR="00D7646A" w:rsidRPr="00E21BA8">
        <w:rPr>
          <w:rFonts w:asciiTheme="minorHAnsi" w:hAnsiTheme="minorHAnsi" w:cstheme="minorHAnsi"/>
          <w:bCs/>
        </w:rPr>
        <w:t>t i przyznaniu środków</w:t>
      </w:r>
      <w:r w:rsidRPr="00E21BA8">
        <w:rPr>
          <w:rFonts w:asciiTheme="minorHAnsi" w:hAnsiTheme="minorHAnsi" w:cstheme="minorHAnsi"/>
          <w:bCs/>
        </w:rPr>
        <w:t xml:space="preserve">. </w:t>
      </w:r>
    </w:p>
    <w:p w14:paraId="05FB91E8" w14:textId="77777777" w:rsidR="00DB168A" w:rsidRPr="00E21BA8" w:rsidRDefault="00F20309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2.</w:t>
      </w:r>
      <w:r w:rsidRPr="00E21BA8">
        <w:rPr>
          <w:rFonts w:asciiTheme="minorHAnsi" w:hAnsiTheme="minorHAnsi" w:cstheme="minorHAnsi"/>
          <w:bCs/>
        </w:rPr>
        <w:tab/>
        <w:t xml:space="preserve">Odwołanie musi być pisemne oraz musi </w:t>
      </w:r>
      <w:r w:rsidR="00DB168A" w:rsidRPr="00E21BA8">
        <w:rPr>
          <w:rFonts w:asciiTheme="minorHAnsi" w:hAnsiTheme="minorHAnsi" w:cstheme="minorHAnsi"/>
          <w:bCs/>
        </w:rPr>
        <w:t>zawierać umotywowane  uzasadnienie.</w:t>
      </w:r>
    </w:p>
    <w:p w14:paraId="1F192968" w14:textId="77777777" w:rsidR="00DB168A" w:rsidRPr="00E21BA8" w:rsidRDefault="00DB168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lastRenderedPageBreak/>
        <w:t>3.</w:t>
      </w:r>
      <w:r w:rsidRPr="00E21BA8">
        <w:rPr>
          <w:rFonts w:asciiTheme="minorHAnsi" w:hAnsiTheme="minorHAnsi" w:cstheme="minorHAnsi"/>
          <w:bCs/>
        </w:rPr>
        <w:tab/>
        <w:t>Odwołanie może zostać przesłane za pośrednictwem poczty elektronicznej na adres info@mlawa.pl lub złożone osobiście w Kancelarii Urzędu Miasta Mława, ul. Stary Rynek 19.</w:t>
      </w:r>
      <w:r w:rsidRPr="00E21BA8">
        <w:rPr>
          <w:rFonts w:asciiTheme="minorHAnsi" w:hAnsiTheme="minorHAnsi" w:cstheme="minorHAnsi"/>
          <w:bCs/>
        </w:rPr>
        <w:cr/>
      </w:r>
    </w:p>
    <w:p w14:paraId="23563022" w14:textId="77777777" w:rsidR="00DB168A" w:rsidRPr="00E21BA8" w:rsidRDefault="00DB168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XII. WYKAZ DOKUMENTÓW, KTÓRE NALEŻY DOŁĄCZYĆ DO OFERTY</w:t>
      </w:r>
    </w:p>
    <w:p w14:paraId="3C81486A" w14:textId="36130181" w:rsidR="00CA17F8" w:rsidRPr="00E21BA8" w:rsidRDefault="002A308C" w:rsidP="00E21BA8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A</w:t>
      </w:r>
      <w:r w:rsidR="00CA17F8" w:rsidRPr="00E21BA8">
        <w:rPr>
          <w:rFonts w:asciiTheme="minorHAnsi" w:hAnsiTheme="minorHAnsi" w:cstheme="minorHAnsi"/>
          <w:bCs/>
        </w:rPr>
        <w:t>ktualny odpis z odpowiedniego rejestru lub inne dokumenty informujące o statusie prawnym podmiotu składającego ofertę i umocowanie  osób  go reprezentujących;</w:t>
      </w:r>
    </w:p>
    <w:p w14:paraId="46C3EFF6" w14:textId="75B78831" w:rsidR="00CA17F8" w:rsidRPr="00E21BA8" w:rsidRDefault="002A308C" w:rsidP="00E21BA8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</w:t>
      </w:r>
      <w:r w:rsidR="00CA17F8" w:rsidRPr="00E21BA8">
        <w:rPr>
          <w:rFonts w:asciiTheme="minorHAnsi" w:hAnsiTheme="minorHAnsi" w:cstheme="minorHAnsi"/>
          <w:bCs/>
        </w:rPr>
        <w:t xml:space="preserve">świadczenie potwierdzające, że w stosunku do podmiotu składającego ofertę </w:t>
      </w:r>
      <w:r w:rsidR="00CA17F8" w:rsidRPr="00E21BA8">
        <w:rPr>
          <w:rFonts w:asciiTheme="minorHAnsi" w:hAnsiTheme="minorHAnsi" w:cstheme="minorHAnsi"/>
          <w:bCs/>
        </w:rPr>
        <w:br/>
        <w:t>nie stwierdzono niezgodnego z przeznaczeniem  wykorzystania  środków publicznych</w:t>
      </w:r>
    </w:p>
    <w:p w14:paraId="65D987F5" w14:textId="5B1C96DF" w:rsidR="00CA17F8" w:rsidRPr="00E21BA8" w:rsidRDefault="002A308C" w:rsidP="00E21BA8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</w:t>
      </w:r>
      <w:r w:rsidR="00CA17F8" w:rsidRPr="00E21BA8">
        <w:rPr>
          <w:rFonts w:asciiTheme="minorHAnsi" w:hAnsiTheme="minorHAnsi" w:cstheme="minorHAnsi"/>
          <w:bCs/>
        </w:rPr>
        <w:t xml:space="preserve">świadczenie osoby uprawnionej do reprezentowania podmiotu składającego ofertę </w:t>
      </w:r>
      <w:r w:rsidR="00CA17F8" w:rsidRPr="00E21BA8">
        <w:rPr>
          <w:rFonts w:asciiTheme="minorHAnsi" w:hAnsiTheme="minorHAnsi" w:cstheme="minorHAnsi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14:paraId="6541A8CE" w14:textId="67639571" w:rsidR="00CA17F8" w:rsidRPr="00E21BA8" w:rsidRDefault="002A308C" w:rsidP="00E21BA8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</w:t>
      </w:r>
      <w:r w:rsidR="00CA17F8" w:rsidRPr="00E21BA8">
        <w:rPr>
          <w:rFonts w:asciiTheme="minorHAnsi" w:hAnsiTheme="minorHAnsi" w:cstheme="minorHAnsi"/>
          <w:bCs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22F5C8C5" w14:textId="5549A0FF" w:rsidR="003714AC" w:rsidRPr="00E21BA8" w:rsidRDefault="002A308C" w:rsidP="00E21BA8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O</w:t>
      </w:r>
      <w:r w:rsidR="00CA17F8" w:rsidRPr="00E21BA8">
        <w:rPr>
          <w:rFonts w:asciiTheme="minorHAnsi" w:hAnsiTheme="minorHAnsi" w:cstheme="minorHAnsi"/>
          <w:bCs/>
        </w:rPr>
        <w:t>świadczenie osoby upoważnionej do reprezentacji podmiotu składającego ofertę  wskazujące, że kwota środków przeznaczona zostanie na realizację zadania zgodnie z ofertą</w:t>
      </w:r>
      <w:r w:rsidR="00F80FFD" w:rsidRPr="00E21BA8">
        <w:rPr>
          <w:rFonts w:asciiTheme="minorHAnsi" w:hAnsiTheme="minorHAnsi" w:cstheme="minorHAnsi"/>
          <w:bCs/>
        </w:rPr>
        <w:br/>
      </w:r>
      <w:r w:rsidR="00CA17F8" w:rsidRPr="00E21BA8">
        <w:rPr>
          <w:rFonts w:asciiTheme="minorHAnsi" w:hAnsiTheme="minorHAnsi" w:cstheme="minorHAnsi"/>
          <w:bCs/>
        </w:rPr>
        <w:t xml:space="preserve"> i że w tym zakresie zadanie nie będzie finansowane z innych źródeł</w:t>
      </w:r>
      <w:r w:rsidR="003C482C" w:rsidRPr="00E21BA8">
        <w:rPr>
          <w:rFonts w:asciiTheme="minorHAnsi" w:hAnsiTheme="minorHAnsi" w:cstheme="minorHAnsi"/>
          <w:bCs/>
        </w:rPr>
        <w:t>.</w:t>
      </w:r>
    </w:p>
    <w:p w14:paraId="4A23F08D" w14:textId="77777777" w:rsidR="00F02F42" w:rsidRPr="00E21BA8" w:rsidRDefault="00F02F42" w:rsidP="00E21BA8">
      <w:pPr>
        <w:rPr>
          <w:rFonts w:asciiTheme="minorHAnsi" w:hAnsiTheme="minorHAnsi" w:cstheme="minorHAnsi"/>
          <w:bCs/>
        </w:rPr>
      </w:pPr>
    </w:p>
    <w:p w14:paraId="5FD039E5" w14:textId="77777777" w:rsidR="00BA0971" w:rsidRPr="00E21BA8" w:rsidRDefault="00BA0971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XIII. INFORMACJA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E21BA8" w:rsidRDefault="00D325C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7B7712C9" w14:textId="77777777" w:rsidR="00BA0971" w:rsidRPr="00E21BA8" w:rsidRDefault="00BA0971" w:rsidP="00E21BA8">
      <w:pPr>
        <w:rPr>
          <w:rFonts w:asciiTheme="minorHAnsi" w:hAnsiTheme="minorHAnsi" w:cstheme="minorHAnsi"/>
          <w:bCs/>
        </w:rPr>
      </w:pPr>
    </w:p>
    <w:p w14:paraId="22189B10" w14:textId="77777777" w:rsidR="00BA0971" w:rsidRPr="00E21BA8" w:rsidRDefault="00BA0971" w:rsidP="00E21BA8">
      <w:pPr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</w:rPr>
        <w:t xml:space="preserve">XIV. SPOSÓB ZŁOŻENIA OFERTY I DOKUMENTÓW, O KTÓRYCH MOWA W PKT XII </w:t>
      </w:r>
    </w:p>
    <w:p w14:paraId="250179F9" w14:textId="77777777" w:rsidR="00BA0971" w:rsidRPr="00E21BA8" w:rsidRDefault="00BA0971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1. Ofertę oraz dokumenty, o których mowa w pkt XII niniejszego ogłoszenia konkursowego należy złożyć w Kancelarii Urzędu Miasta Mława w formie papierowej lub wysłać na adres Urząd Miasta w  Mławie, ul. Stary Rynek 19,  06-500 Mława.</w:t>
      </w:r>
    </w:p>
    <w:p w14:paraId="44B11209" w14:textId="77777777" w:rsidR="00BA0971" w:rsidRPr="00E21BA8" w:rsidRDefault="00BA0971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2.</w:t>
      </w:r>
      <w:r w:rsidRPr="00E21BA8">
        <w:rPr>
          <w:rFonts w:asciiTheme="minorHAnsi" w:hAnsiTheme="minorHAnsi" w:cstheme="minorHAnsi"/>
          <w:bCs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Pr="00E21BA8" w:rsidRDefault="00D325CA" w:rsidP="00E21BA8">
      <w:pPr>
        <w:rPr>
          <w:rFonts w:asciiTheme="minorHAnsi" w:hAnsiTheme="minorHAnsi" w:cstheme="minorHAnsi"/>
          <w:bCs/>
        </w:rPr>
      </w:pPr>
      <w:r w:rsidRPr="00E21BA8">
        <w:rPr>
          <w:rFonts w:asciiTheme="minorHAnsi" w:hAnsiTheme="minorHAnsi" w:cstheme="minorHAnsi"/>
          <w:bCs/>
        </w:rPr>
        <w:t>3</w:t>
      </w:r>
      <w:r w:rsidR="00BA0971" w:rsidRPr="00E21BA8">
        <w:rPr>
          <w:rFonts w:asciiTheme="minorHAnsi" w:hAnsiTheme="minorHAnsi" w:cstheme="minorHAnsi"/>
          <w:bCs/>
        </w:rPr>
        <w:t>.</w:t>
      </w:r>
      <w:r w:rsidR="00BA0971" w:rsidRPr="00E21BA8">
        <w:rPr>
          <w:rFonts w:asciiTheme="minorHAnsi" w:hAnsiTheme="minorHAnsi" w:cstheme="minorHAnsi"/>
          <w:bCs/>
        </w:rPr>
        <w:tab/>
        <w:t>Dołączone dokumenty muszą być potwierdzone za zgodność z oryginałem.</w:t>
      </w:r>
    </w:p>
    <w:p w14:paraId="200604E7" w14:textId="77777777" w:rsidR="00BA0971" w:rsidRPr="00E21BA8" w:rsidRDefault="00BA0971" w:rsidP="00E21BA8">
      <w:pPr>
        <w:rPr>
          <w:rFonts w:asciiTheme="minorHAnsi" w:hAnsiTheme="minorHAnsi" w:cstheme="minorHAnsi"/>
        </w:rPr>
      </w:pPr>
      <w:r w:rsidRPr="00E21BA8">
        <w:rPr>
          <w:rFonts w:asciiTheme="minorHAnsi" w:hAnsiTheme="minorHAnsi" w:cstheme="minorHAnsi"/>
          <w:bCs/>
        </w:rPr>
        <w:t>4.</w:t>
      </w:r>
      <w:r w:rsidRPr="00E21BA8">
        <w:rPr>
          <w:rFonts w:asciiTheme="minorHAnsi" w:hAnsiTheme="minorHAnsi" w:cstheme="minorHAnsi"/>
          <w:bCs/>
        </w:rPr>
        <w:tab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 w:rsidRPr="00E21BA8">
        <w:rPr>
          <w:rFonts w:asciiTheme="minorHAnsi" w:hAnsiTheme="minorHAnsi" w:cstheme="minorHAnsi"/>
          <w:bCs/>
        </w:rPr>
        <w:t>oferty</w:t>
      </w:r>
      <w:r w:rsidRPr="00E21BA8">
        <w:rPr>
          <w:rFonts w:asciiTheme="minorHAnsi" w:hAnsiTheme="minorHAnsi" w:cstheme="minorHAnsi"/>
          <w:bCs/>
        </w:rPr>
        <w:t>.</w:t>
      </w:r>
    </w:p>
    <w:p w14:paraId="21F6C432" w14:textId="77777777" w:rsidR="00BA0971" w:rsidRPr="00E21BA8" w:rsidRDefault="00BA0971" w:rsidP="00E21BA8">
      <w:pPr>
        <w:rPr>
          <w:rFonts w:asciiTheme="minorHAnsi" w:hAnsiTheme="minorHAnsi" w:cstheme="minorHAnsi"/>
        </w:rPr>
      </w:pPr>
    </w:p>
    <w:p w14:paraId="12D1876F" w14:textId="77777777" w:rsidR="00BA0971" w:rsidRPr="00E21BA8" w:rsidRDefault="00BA0971" w:rsidP="00E21BA8">
      <w:pPr>
        <w:rPr>
          <w:rFonts w:asciiTheme="minorHAnsi" w:hAnsiTheme="minorHAnsi" w:cstheme="minorHAnsi"/>
          <w:bCs/>
        </w:rPr>
      </w:pPr>
    </w:p>
    <w:p w14:paraId="0B457BED" w14:textId="77777777" w:rsidR="003A33C9" w:rsidRPr="00E21BA8" w:rsidRDefault="00EE1233" w:rsidP="00E21BA8">
      <w:pPr>
        <w:rPr>
          <w:rFonts w:asciiTheme="minorHAnsi" w:hAnsiTheme="minorHAnsi" w:cstheme="minorHAnsi"/>
          <w:i/>
          <w:szCs w:val="20"/>
        </w:rPr>
      </w:pPr>
      <w:r w:rsidRPr="00E21BA8">
        <w:rPr>
          <w:rFonts w:asciiTheme="minorHAnsi" w:hAnsiTheme="minorHAnsi" w:cstheme="minorHAnsi"/>
          <w:i/>
          <w:szCs w:val="20"/>
        </w:rPr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3C482C" w:rsidRPr="00E21BA8">
        <w:rPr>
          <w:rFonts w:asciiTheme="minorHAnsi" w:hAnsiTheme="minorHAnsi" w:cstheme="minorHAnsi"/>
          <w:i/>
          <w:szCs w:val="20"/>
        </w:rPr>
        <w:t>18 Stycznia 4/25</w:t>
      </w:r>
      <w:r w:rsidRPr="00E21BA8">
        <w:rPr>
          <w:rFonts w:asciiTheme="minorHAnsi" w:hAnsiTheme="minorHAnsi" w:cstheme="minorHAnsi"/>
          <w:i/>
          <w:szCs w:val="20"/>
        </w:rPr>
        <w:t xml:space="preserve">, 06-500 Mława, tel. 23 654 56 38, wew. 411, </w:t>
      </w:r>
      <w:r w:rsidR="003C482C" w:rsidRPr="00E21BA8">
        <w:rPr>
          <w:rFonts w:asciiTheme="minorHAnsi" w:hAnsiTheme="minorHAnsi" w:cstheme="minorHAnsi"/>
          <w:i/>
          <w:szCs w:val="20"/>
        </w:rPr>
        <w:br/>
      </w:r>
      <w:r w:rsidRPr="00E21BA8">
        <w:rPr>
          <w:rFonts w:asciiTheme="minorHAnsi" w:hAnsiTheme="minorHAnsi" w:cstheme="minorHAnsi"/>
          <w:i/>
          <w:szCs w:val="20"/>
        </w:rPr>
        <w:t xml:space="preserve">tel. 604 417 109, e-mail: </w:t>
      </w:r>
      <w:hyperlink r:id="rId12" w:history="1">
        <w:r w:rsidRPr="00E21BA8">
          <w:rPr>
            <w:rStyle w:val="Hipercze"/>
            <w:rFonts w:asciiTheme="minorHAnsi" w:hAnsiTheme="minorHAnsi" w:cstheme="minorHAnsi"/>
            <w:i/>
            <w:szCs w:val="20"/>
          </w:rPr>
          <w:t>agnieszka.debska@mlawa.pl</w:t>
        </w:r>
      </w:hyperlink>
      <w:r w:rsidRPr="00E21BA8">
        <w:rPr>
          <w:rFonts w:asciiTheme="minorHAnsi" w:hAnsiTheme="minorHAnsi" w:cstheme="minorHAnsi"/>
          <w:i/>
          <w:szCs w:val="20"/>
        </w:rPr>
        <w:t>.</w:t>
      </w:r>
    </w:p>
    <w:p w14:paraId="03AFFB55" w14:textId="6AF03CAE" w:rsidR="00A402C6" w:rsidRPr="00E21BA8" w:rsidRDefault="003342C7" w:rsidP="00E21BA8">
      <w:pPr>
        <w:rPr>
          <w:rFonts w:asciiTheme="minorHAnsi" w:hAnsiTheme="minorHAnsi" w:cstheme="minorHAnsi"/>
          <w:i/>
          <w:sz w:val="28"/>
          <w:szCs w:val="22"/>
        </w:rPr>
      </w:pPr>
      <w:r w:rsidRPr="00E21BA8">
        <w:rPr>
          <w:rFonts w:asciiTheme="minorHAnsi" w:hAnsiTheme="minorHAnsi" w:cstheme="minorHAnsi"/>
          <w:i/>
          <w:noProof/>
          <w:color w:val="FF0000"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1D54CE08">
                <wp:simplePos x="0" y="0"/>
                <wp:positionH relativeFrom="margin">
                  <wp:posOffset>3810</wp:posOffset>
                </wp:positionH>
                <wp:positionV relativeFrom="paragraph">
                  <wp:posOffset>337185</wp:posOffset>
                </wp:positionV>
                <wp:extent cx="2806065" cy="831215"/>
                <wp:effectExtent l="0" t="0" r="0" b="7620"/>
                <wp:wrapTight wrapText="bothSides">
                  <wp:wrapPolygon edited="0">
                    <wp:start x="0" y="0"/>
                    <wp:lineTo x="0" y="21798"/>
                    <wp:lineTo x="21556" y="21798"/>
                    <wp:lineTo x="2155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FC" w14:textId="77777777" w:rsidR="00A402C6" w:rsidRPr="00E21BA8" w:rsidRDefault="00A402C6" w:rsidP="00A402C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bookmarkStart w:id="1" w:name="_GoBack"/>
                            <w:r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Kwota: </w:t>
                            </w:r>
                            <w:r w:rsidR="009362F9"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100</w:t>
                            </w:r>
                            <w:r w:rsidR="00A8570D"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 </w:t>
                            </w:r>
                            <w:r w:rsidR="00036CB5"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000,00</w:t>
                            </w:r>
                            <w:r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zł </w:t>
                            </w:r>
                          </w:p>
                          <w:p w14:paraId="7A95F104" w14:textId="77777777" w:rsidR="00A402C6" w:rsidRPr="00E21BA8" w:rsidRDefault="00A402C6" w:rsidP="00A402C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zapisana w Budżecie Miasta Mława na rok 202</w:t>
                            </w:r>
                            <w:r w:rsidR="003C482C"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2</w:t>
                            </w:r>
                          </w:p>
                          <w:p w14:paraId="654C2AED" w14:textId="77777777" w:rsidR="00A402C6" w:rsidRPr="00E21BA8" w:rsidRDefault="00A402C6" w:rsidP="00A402C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ział - 851</w:t>
                            </w:r>
                          </w:p>
                          <w:p w14:paraId="3617A555" w14:textId="77777777" w:rsidR="00A402C6" w:rsidRPr="00E21BA8" w:rsidRDefault="00A402C6" w:rsidP="00A402C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Rozdział -  85154</w:t>
                            </w:r>
                          </w:p>
                          <w:p w14:paraId="442E828C" w14:textId="77777777" w:rsidR="00A402C6" w:rsidRPr="00E21BA8" w:rsidRDefault="00A402C6" w:rsidP="00A402C6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21BA8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aragraf - 2360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B5C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3pt;margin-top:26.55pt;width:220.95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" o:allowoverlap="f">
                <v:textbox style="mso-fit-shape-to-text:t">
                  <w:txbxContent>
                    <w:p w14:paraId="5DD61FFC" w14:textId="77777777" w:rsidR="00A402C6" w:rsidRPr="00E21BA8" w:rsidRDefault="00A402C6" w:rsidP="00A402C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bookmarkStart w:id="2" w:name="_GoBack"/>
                      <w:r w:rsidRPr="00E21BA8">
                        <w:rPr>
                          <w:rFonts w:asciiTheme="minorHAnsi" w:hAnsiTheme="minorHAnsi" w:cstheme="minorHAnsi"/>
                          <w:sz w:val="20"/>
                        </w:rPr>
                        <w:t xml:space="preserve">Kwota: </w:t>
                      </w:r>
                      <w:r w:rsidR="009362F9" w:rsidRPr="00E21BA8">
                        <w:rPr>
                          <w:rFonts w:asciiTheme="minorHAnsi" w:hAnsiTheme="minorHAnsi" w:cstheme="minorHAnsi"/>
                          <w:sz w:val="20"/>
                        </w:rPr>
                        <w:t>100</w:t>
                      </w:r>
                      <w:r w:rsidR="00A8570D" w:rsidRPr="00E21BA8">
                        <w:rPr>
                          <w:rFonts w:asciiTheme="minorHAnsi" w:hAnsiTheme="minorHAnsi" w:cstheme="minorHAnsi"/>
                          <w:sz w:val="20"/>
                        </w:rPr>
                        <w:t> </w:t>
                      </w:r>
                      <w:r w:rsidR="00036CB5" w:rsidRPr="00E21BA8">
                        <w:rPr>
                          <w:rFonts w:asciiTheme="minorHAnsi" w:hAnsiTheme="minorHAnsi" w:cstheme="minorHAnsi"/>
                          <w:sz w:val="20"/>
                        </w:rPr>
                        <w:t>000,00</w:t>
                      </w:r>
                      <w:r w:rsidRPr="00E21BA8">
                        <w:rPr>
                          <w:rFonts w:asciiTheme="minorHAnsi" w:hAnsiTheme="minorHAnsi" w:cstheme="minorHAnsi"/>
                          <w:sz w:val="20"/>
                        </w:rPr>
                        <w:t xml:space="preserve"> zł </w:t>
                      </w:r>
                    </w:p>
                    <w:p w14:paraId="7A95F104" w14:textId="77777777" w:rsidR="00A402C6" w:rsidRPr="00E21BA8" w:rsidRDefault="00A402C6" w:rsidP="00A402C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21BA8">
                        <w:rPr>
                          <w:rFonts w:asciiTheme="minorHAnsi" w:hAnsiTheme="minorHAnsi" w:cstheme="minorHAnsi"/>
                          <w:sz w:val="20"/>
                        </w:rPr>
                        <w:t>zapisana w Budżecie Miasta Mława na rok 202</w:t>
                      </w:r>
                      <w:r w:rsidR="003C482C" w:rsidRPr="00E21BA8">
                        <w:rPr>
                          <w:rFonts w:asciiTheme="minorHAnsi" w:hAnsiTheme="minorHAnsi" w:cstheme="minorHAnsi"/>
                          <w:sz w:val="20"/>
                        </w:rPr>
                        <w:t>2</w:t>
                      </w:r>
                    </w:p>
                    <w:p w14:paraId="654C2AED" w14:textId="77777777" w:rsidR="00A402C6" w:rsidRPr="00E21BA8" w:rsidRDefault="00A402C6" w:rsidP="00A402C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21BA8">
                        <w:rPr>
                          <w:rFonts w:asciiTheme="minorHAnsi" w:hAnsiTheme="minorHAnsi" w:cstheme="minorHAnsi"/>
                          <w:sz w:val="20"/>
                        </w:rPr>
                        <w:t>Dział - 851</w:t>
                      </w:r>
                    </w:p>
                    <w:p w14:paraId="3617A555" w14:textId="77777777" w:rsidR="00A402C6" w:rsidRPr="00E21BA8" w:rsidRDefault="00A402C6" w:rsidP="00A402C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21BA8">
                        <w:rPr>
                          <w:rFonts w:asciiTheme="minorHAnsi" w:hAnsiTheme="minorHAnsi" w:cstheme="minorHAnsi"/>
                          <w:sz w:val="20"/>
                        </w:rPr>
                        <w:t>Rozdział -  85154</w:t>
                      </w:r>
                    </w:p>
                    <w:p w14:paraId="442E828C" w14:textId="77777777" w:rsidR="00A402C6" w:rsidRPr="00E21BA8" w:rsidRDefault="00A402C6" w:rsidP="00A402C6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E21BA8">
                        <w:rPr>
                          <w:rFonts w:asciiTheme="minorHAnsi" w:hAnsiTheme="minorHAnsi" w:cstheme="minorHAnsi"/>
                          <w:sz w:val="20"/>
                        </w:rPr>
                        <w:t>Paragraf - 2360</w:t>
                      </w:r>
                      <w:bookmarkEnd w:id="2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402C6" w:rsidRPr="00E21BA8" w:rsidSect="008C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B985" w14:textId="77777777" w:rsidR="00AA7821" w:rsidRDefault="00AA7821" w:rsidP="00035D93">
      <w:r>
        <w:separator/>
      </w:r>
    </w:p>
  </w:endnote>
  <w:endnote w:type="continuationSeparator" w:id="0">
    <w:p w14:paraId="654FFEB0" w14:textId="77777777" w:rsidR="00AA7821" w:rsidRDefault="00AA7821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4A27" w14:textId="77777777" w:rsidR="00AA7821" w:rsidRDefault="00AA7821" w:rsidP="00035D93">
      <w:r>
        <w:separator/>
      </w:r>
    </w:p>
  </w:footnote>
  <w:footnote w:type="continuationSeparator" w:id="0">
    <w:p w14:paraId="76013352" w14:textId="77777777" w:rsidR="00AA7821" w:rsidRDefault="00AA7821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E3E79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17428"/>
    <w:multiLevelType w:val="hybridMultilevel"/>
    <w:tmpl w:val="C5C0F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5"/>
  </w:num>
  <w:num w:numId="9">
    <w:abstractNumId w:val="17"/>
  </w:num>
  <w:num w:numId="10">
    <w:abstractNumId w:val="14"/>
  </w:num>
  <w:num w:numId="11">
    <w:abstractNumId w:val="7"/>
  </w:num>
  <w:num w:numId="12">
    <w:abstractNumId w:val="11"/>
  </w:num>
  <w:num w:numId="13">
    <w:abstractNumId w:val="15"/>
  </w:num>
  <w:num w:numId="14">
    <w:abstractNumId w:val="24"/>
  </w:num>
  <w:num w:numId="15">
    <w:abstractNumId w:val="25"/>
  </w:num>
  <w:num w:numId="16">
    <w:abstractNumId w:val="3"/>
  </w:num>
  <w:num w:numId="17">
    <w:abstractNumId w:val="4"/>
  </w:num>
  <w:num w:numId="18">
    <w:abstractNumId w:val="18"/>
  </w:num>
  <w:num w:numId="19">
    <w:abstractNumId w:val="12"/>
  </w:num>
  <w:num w:numId="20">
    <w:abstractNumId w:val="8"/>
  </w:num>
  <w:num w:numId="21">
    <w:abstractNumId w:val="9"/>
  </w:num>
  <w:num w:numId="22">
    <w:abstractNumId w:val="16"/>
  </w:num>
  <w:num w:numId="23">
    <w:abstractNumId w:val="13"/>
  </w:num>
  <w:num w:numId="24">
    <w:abstractNumId w:val="10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328F"/>
    <w:rsid w:val="00005781"/>
    <w:rsid w:val="00006AF0"/>
    <w:rsid w:val="00007320"/>
    <w:rsid w:val="000078D8"/>
    <w:rsid w:val="00007D80"/>
    <w:rsid w:val="00015DCE"/>
    <w:rsid w:val="000236BE"/>
    <w:rsid w:val="00034768"/>
    <w:rsid w:val="00035D93"/>
    <w:rsid w:val="00036CB5"/>
    <w:rsid w:val="000409EB"/>
    <w:rsid w:val="000420E9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6182A"/>
    <w:rsid w:val="0017075D"/>
    <w:rsid w:val="00176ABC"/>
    <w:rsid w:val="001774E6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A7DBC"/>
    <w:rsid w:val="001B34BA"/>
    <w:rsid w:val="001C372B"/>
    <w:rsid w:val="001C69D9"/>
    <w:rsid w:val="001C70AB"/>
    <w:rsid w:val="001D05D7"/>
    <w:rsid w:val="001D0872"/>
    <w:rsid w:val="001D0DB9"/>
    <w:rsid w:val="001D5758"/>
    <w:rsid w:val="001D5827"/>
    <w:rsid w:val="001E6ACE"/>
    <w:rsid w:val="001E7139"/>
    <w:rsid w:val="001F2794"/>
    <w:rsid w:val="002015E4"/>
    <w:rsid w:val="00202D6B"/>
    <w:rsid w:val="002032ED"/>
    <w:rsid w:val="002042B5"/>
    <w:rsid w:val="00206F51"/>
    <w:rsid w:val="0020714A"/>
    <w:rsid w:val="00210A2C"/>
    <w:rsid w:val="00215212"/>
    <w:rsid w:val="00216079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8191A"/>
    <w:rsid w:val="002824B5"/>
    <w:rsid w:val="00282675"/>
    <w:rsid w:val="002843C4"/>
    <w:rsid w:val="00287189"/>
    <w:rsid w:val="00287743"/>
    <w:rsid w:val="00287E74"/>
    <w:rsid w:val="0029170F"/>
    <w:rsid w:val="00294EDD"/>
    <w:rsid w:val="00296C95"/>
    <w:rsid w:val="002A20B1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3808"/>
    <w:rsid w:val="002D48D0"/>
    <w:rsid w:val="002D770D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482C"/>
    <w:rsid w:val="003C5E08"/>
    <w:rsid w:val="003D25CE"/>
    <w:rsid w:val="003D3BA1"/>
    <w:rsid w:val="003E019D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1D2B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3E4A"/>
    <w:rsid w:val="00465666"/>
    <w:rsid w:val="00465CBC"/>
    <w:rsid w:val="00466E22"/>
    <w:rsid w:val="00484722"/>
    <w:rsid w:val="00485F8C"/>
    <w:rsid w:val="00487933"/>
    <w:rsid w:val="004A1773"/>
    <w:rsid w:val="004A565E"/>
    <w:rsid w:val="004A5705"/>
    <w:rsid w:val="004A583D"/>
    <w:rsid w:val="004A6FBE"/>
    <w:rsid w:val="004B046E"/>
    <w:rsid w:val="004D0B16"/>
    <w:rsid w:val="004D2192"/>
    <w:rsid w:val="004D2F84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5502"/>
    <w:rsid w:val="005A5A48"/>
    <w:rsid w:val="005A793F"/>
    <w:rsid w:val="005B17C5"/>
    <w:rsid w:val="005B4323"/>
    <w:rsid w:val="005C5183"/>
    <w:rsid w:val="005D2B8A"/>
    <w:rsid w:val="005D34E2"/>
    <w:rsid w:val="005D3766"/>
    <w:rsid w:val="005D44F2"/>
    <w:rsid w:val="005D6384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3F25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305F6"/>
    <w:rsid w:val="00631A13"/>
    <w:rsid w:val="00631F80"/>
    <w:rsid w:val="00633951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7382F"/>
    <w:rsid w:val="0067512F"/>
    <w:rsid w:val="00675514"/>
    <w:rsid w:val="00680488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F6D"/>
    <w:rsid w:val="006B08FC"/>
    <w:rsid w:val="006B25A3"/>
    <w:rsid w:val="006B4116"/>
    <w:rsid w:val="006D02D4"/>
    <w:rsid w:val="006D2212"/>
    <w:rsid w:val="006D684E"/>
    <w:rsid w:val="006D7082"/>
    <w:rsid w:val="006E077E"/>
    <w:rsid w:val="006E37FB"/>
    <w:rsid w:val="006E627E"/>
    <w:rsid w:val="006E790D"/>
    <w:rsid w:val="006F4BF1"/>
    <w:rsid w:val="00701F22"/>
    <w:rsid w:val="007057C0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00B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0791"/>
    <w:rsid w:val="009028FC"/>
    <w:rsid w:val="0090586E"/>
    <w:rsid w:val="00917373"/>
    <w:rsid w:val="009214AC"/>
    <w:rsid w:val="00923254"/>
    <w:rsid w:val="009243CE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10E3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A7821"/>
    <w:rsid w:val="00AB041E"/>
    <w:rsid w:val="00AB0732"/>
    <w:rsid w:val="00AB39A7"/>
    <w:rsid w:val="00AB4363"/>
    <w:rsid w:val="00AB5D34"/>
    <w:rsid w:val="00AC0F33"/>
    <w:rsid w:val="00AC34BB"/>
    <w:rsid w:val="00AC5B90"/>
    <w:rsid w:val="00AD292E"/>
    <w:rsid w:val="00AD3596"/>
    <w:rsid w:val="00AD7660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C05B23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43A4A"/>
    <w:rsid w:val="00C46511"/>
    <w:rsid w:val="00C46846"/>
    <w:rsid w:val="00C50A19"/>
    <w:rsid w:val="00C54405"/>
    <w:rsid w:val="00C635B8"/>
    <w:rsid w:val="00C64D78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353B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1578"/>
    <w:rsid w:val="00D163CD"/>
    <w:rsid w:val="00D25D65"/>
    <w:rsid w:val="00D32565"/>
    <w:rsid w:val="00D325CA"/>
    <w:rsid w:val="00D374F7"/>
    <w:rsid w:val="00D4129A"/>
    <w:rsid w:val="00D41594"/>
    <w:rsid w:val="00D43547"/>
    <w:rsid w:val="00D43FE0"/>
    <w:rsid w:val="00D4701B"/>
    <w:rsid w:val="00D47B4C"/>
    <w:rsid w:val="00D502E0"/>
    <w:rsid w:val="00D60372"/>
    <w:rsid w:val="00D669EB"/>
    <w:rsid w:val="00D7022A"/>
    <w:rsid w:val="00D7451D"/>
    <w:rsid w:val="00D7494A"/>
    <w:rsid w:val="00D7646A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2E73"/>
    <w:rsid w:val="00E05502"/>
    <w:rsid w:val="00E06319"/>
    <w:rsid w:val="00E0683D"/>
    <w:rsid w:val="00E1247B"/>
    <w:rsid w:val="00E15E96"/>
    <w:rsid w:val="00E16D6D"/>
    <w:rsid w:val="00E215B4"/>
    <w:rsid w:val="00E21BA8"/>
    <w:rsid w:val="00E23F40"/>
    <w:rsid w:val="00E31CB5"/>
    <w:rsid w:val="00E32B48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7CB7"/>
    <w:rsid w:val="00E66381"/>
    <w:rsid w:val="00E66E22"/>
    <w:rsid w:val="00E66E86"/>
    <w:rsid w:val="00E67FCD"/>
    <w:rsid w:val="00E81335"/>
    <w:rsid w:val="00E83C41"/>
    <w:rsid w:val="00E87F51"/>
    <w:rsid w:val="00E96DEE"/>
    <w:rsid w:val="00EA1AD9"/>
    <w:rsid w:val="00EA20FE"/>
    <w:rsid w:val="00EA4FD3"/>
    <w:rsid w:val="00EA54ED"/>
    <w:rsid w:val="00EB3350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1233"/>
    <w:rsid w:val="00EE4AC4"/>
    <w:rsid w:val="00EE54AC"/>
    <w:rsid w:val="00EF0936"/>
    <w:rsid w:val="00EF0FA7"/>
    <w:rsid w:val="00EF1B99"/>
    <w:rsid w:val="00EF2695"/>
    <w:rsid w:val="00EF4B26"/>
    <w:rsid w:val="00F015C2"/>
    <w:rsid w:val="00F02F42"/>
    <w:rsid w:val="00F041CE"/>
    <w:rsid w:val="00F0484A"/>
    <w:rsid w:val="00F05295"/>
    <w:rsid w:val="00F063F8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tusz@ml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debska@ml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nieszka.debsk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debska@ml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4653-53F8-43C1-9B41-8AFAECB6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85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5049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2</cp:revision>
  <cp:lastPrinted>2022-05-26T08:15:00Z</cp:lastPrinted>
  <dcterms:created xsi:type="dcterms:W3CDTF">2022-05-26T08:16:00Z</dcterms:created>
  <dcterms:modified xsi:type="dcterms:W3CDTF">2022-05-26T08:16:00Z</dcterms:modified>
</cp:coreProperties>
</file>